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 w:rsidR="006C4180" w:rsidRPr="00C8720E" w14:paraId="0FB10975" w14:textId="77777777" w:rsidTr="009169AA">
        <w:trPr>
          <w:cantSplit/>
          <w:trHeight w:val="1293"/>
        </w:trPr>
        <w:tc>
          <w:tcPr>
            <w:tcW w:w="9411" w:type="dxa"/>
          </w:tcPr>
          <w:p w14:paraId="56A4FEEF" w14:textId="7FAFFAC8" w:rsidR="006C4180" w:rsidRPr="00C16A34" w:rsidRDefault="006C4180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right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</w:p>
          <w:p w14:paraId="12D4FB15" w14:textId="77777777" w:rsidR="006C4180" w:rsidRPr="00454CF2" w:rsidRDefault="006C4180" w:rsidP="009169AA">
            <w:pPr>
              <w:tabs>
                <w:tab w:val="center" w:pos="2304"/>
              </w:tabs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</w:t>
            </w:r>
            <w:r w:rsidRPr="00454CF2">
              <w:rPr>
                <w:b/>
                <w:noProof/>
              </w:rPr>
              <w:drawing>
                <wp:inline distT="0" distB="0" distL="0" distR="0" wp14:anchorId="580AD37C" wp14:editId="5D78388A">
                  <wp:extent cx="539750" cy="679450"/>
                  <wp:effectExtent l="0" t="0" r="0" b="6350"/>
                  <wp:docPr id="13" name="Рисунок 1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48328" w14:textId="77777777" w:rsidR="006C4180" w:rsidRPr="00206765" w:rsidRDefault="006C4180" w:rsidP="006C4180">
      <w:pPr>
        <w:pStyle w:val="a3"/>
        <w:ind w:right="-1"/>
      </w:pPr>
      <w:r w:rsidRPr="00206765">
        <w:t>СОВЕТ</w:t>
      </w:r>
      <w:r>
        <w:t xml:space="preserve">  </w:t>
      </w:r>
      <w:r w:rsidRPr="00206765">
        <w:t>ДЕПУТАТОВ</w:t>
      </w:r>
    </w:p>
    <w:p w14:paraId="2EE84B1B" w14:textId="77777777" w:rsidR="006C4180" w:rsidRPr="00206765" w:rsidRDefault="006C4180" w:rsidP="006C4180">
      <w:pPr>
        <w:pStyle w:val="a3"/>
        <w:ind w:right="-1"/>
      </w:pPr>
      <w:r w:rsidRPr="00206765">
        <w:t>ДОБРИНСКОГО</w:t>
      </w:r>
      <w:r>
        <w:t xml:space="preserve"> </w:t>
      </w:r>
      <w:r w:rsidRPr="00206765">
        <w:t xml:space="preserve"> МУНИЦИПАЛЬНОГО</w:t>
      </w:r>
      <w:r>
        <w:t xml:space="preserve"> </w:t>
      </w:r>
      <w:r w:rsidRPr="00206765">
        <w:t xml:space="preserve"> </w:t>
      </w:r>
      <w:r>
        <w:t>ОКРУГА</w:t>
      </w:r>
    </w:p>
    <w:p w14:paraId="20961FC8" w14:textId="77777777" w:rsidR="006C4180" w:rsidRPr="00206765" w:rsidRDefault="006C4180" w:rsidP="006C4180">
      <w:pPr>
        <w:ind w:right="-1"/>
        <w:jc w:val="center"/>
        <w:rPr>
          <w:sz w:val="32"/>
        </w:rPr>
      </w:pPr>
      <w:r w:rsidRPr="00206765">
        <w:rPr>
          <w:sz w:val="32"/>
        </w:rPr>
        <w:t>Липецкой области</w:t>
      </w:r>
      <w:r>
        <w:rPr>
          <w:sz w:val="32"/>
        </w:rPr>
        <w:t xml:space="preserve">  Российской Федерации</w:t>
      </w:r>
    </w:p>
    <w:p w14:paraId="3A4DEE62" w14:textId="77777777" w:rsidR="006C4180" w:rsidRDefault="006C4180" w:rsidP="006C4180">
      <w:pPr>
        <w:ind w:right="-1"/>
        <w:jc w:val="center"/>
        <w:rPr>
          <w:sz w:val="28"/>
        </w:rPr>
      </w:pPr>
      <w:r>
        <w:rPr>
          <w:sz w:val="28"/>
          <w:lang w:val="en-US"/>
        </w:rPr>
        <w:t>IV</w:t>
      </w:r>
      <w:r w:rsidRPr="00206765">
        <w:rPr>
          <w:sz w:val="28"/>
        </w:rPr>
        <w:t xml:space="preserve">-я сессия </w:t>
      </w:r>
      <w:r>
        <w:rPr>
          <w:sz w:val="28"/>
          <w:lang w:val="en-US"/>
        </w:rPr>
        <w:t>I</w:t>
      </w:r>
      <w:r w:rsidRPr="00206765">
        <w:rPr>
          <w:sz w:val="28"/>
        </w:rPr>
        <w:t>-го созыва</w:t>
      </w:r>
    </w:p>
    <w:p w14:paraId="5ABEFE51" w14:textId="77777777" w:rsidR="006C4180" w:rsidRDefault="006C4180" w:rsidP="006C4180">
      <w:pPr>
        <w:ind w:right="-1"/>
        <w:jc w:val="center"/>
        <w:rPr>
          <w:sz w:val="28"/>
        </w:rPr>
      </w:pPr>
    </w:p>
    <w:p w14:paraId="6C2F45A9" w14:textId="77777777" w:rsidR="006C4180" w:rsidRDefault="006C4180" w:rsidP="006C4180">
      <w:pPr>
        <w:ind w:right="-1"/>
        <w:jc w:val="center"/>
        <w:rPr>
          <w:sz w:val="28"/>
        </w:rPr>
      </w:pPr>
    </w:p>
    <w:p w14:paraId="6C90553C" w14:textId="77777777" w:rsidR="006C4180" w:rsidRPr="00C16A34" w:rsidRDefault="006C4180" w:rsidP="006C4180">
      <w:pPr>
        <w:pStyle w:val="7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 w:rsidRPr="00C16A34">
        <w:rPr>
          <w:rFonts w:ascii="Times New Roman" w:hAnsi="Times New Roman" w:cs="Times New Roman"/>
          <w:b/>
          <w:i w:val="0"/>
          <w:sz w:val="44"/>
        </w:rPr>
        <w:t>РЕШЕНИЕ</w:t>
      </w:r>
    </w:p>
    <w:p w14:paraId="7822CDEA" w14:textId="77777777" w:rsidR="006C4180" w:rsidRPr="00206765" w:rsidRDefault="006C4180" w:rsidP="006C4180">
      <w:pPr>
        <w:tabs>
          <w:tab w:val="left" w:pos="2270"/>
        </w:tabs>
        <w:ind w:right="-1"/>
        <w:jc w:val="center"/>
      </w:pPr>
    </w:p>
    <w:p w14:paraId="6A42723B" w14:textId="57C54AEE" w:rsidR="006C4180" w:rsidRDefault="006C4180" w:rsidP="006C4180">
      <w:pPr>
        <w:pStyle w:val="3"/>
        <w:ind w:left="0" w:right="-1"/>
        <w:rPr>
          <w:sz w:val="28"/>
          <w:szCs w:val="28"/>
        </w:rPr>
      </w:pPr>
      <w:r>
        <w:rPr>
          <w:sz w:val="28"/>
          <w:szCs w:val="28"/>
        </w:rPr>
        <w:t>25</w:t>
      </w:r>
      <w:r w:rsidRPr="007C35A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5A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7C35A1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7C35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 w:rsidRPr="007C35A1">
        <w:rPr>
          <w:sz w:val="28"/>
          <w:szCs w:val="28"/>
        </w:rPr>
        <w:t>п.Добринка</w:t>
      </w:r>
      <w:proofErr w:type="spellEnd"/>
      <w:r w:rsidRPr="007C35A1">
        <w:rPr>
          <w:sz w:val="28"/>
          <w:szCs w:val="28"/>
        </w:rPr>
        <w:tab/>
      </w:r>
      <w:r w:rsidRPr="00C07FF4">
        <w:rPr>
          <w:sz w:val="28"/>
          <w:szCs w:val="28"/>
        </w:rPr>
        <w:t xml:space="preserve">                                    №</w:t>
      </w:r>
      <w:r w:rsidR="006D79C7">
        <w:rPr>
          <w:sz w:val="28"/>
          <w:szCs w:val="28"/>
        </w:rPr>
        <w:t>123</w:t>
      </w:r>
      <w:r w:rsidRPr="00C07FF4">
        <w:rPr>
          <w:sz w:val="28"/>
          <w:szCs w:val="28"/>
        </w:rPr>
        <w:t>-рс</w:t>
      </w:r>
      <w:r w:rsidRPr="00E91CC8">
        <w:rPr>
          <w:sz w:val="28"/>
          <w:szCs w:val="28"/>
        </w:rPr>
        <w:t xml:space="preserve">   </w:t>
      </w:r>
    </w:p>
    <w:p w14:paraId="122534C0" w14:textId="77777777" w:rsidR="00E832A4" w:rsidRDefault="00E832A4"/>
    <w:p w14:paraId="38657222" w14:textId="77777777" w:rsidR="00CB06F8" w:rsidRDefault="00CB06F8" w:rsidP="00CB06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06F8">
        <w:rPr>
          <w:b/>
          <w:bCs/>
          <w:sz w:val="28"/>
          <w:szCs w:val="28"/>
        </w:rPr>
        <w:t xml:space="preserve">О Положении о </w:t>
      </w:r>
      <w:proofErr w:type="spellStart"/>
      <w:r w:rsidRPr="00CB06F8">
        <w:rPr>
          <w:b/>
          <w:bCs/>
          <w:sz w:val="28"/>
          <w:szCs w:val="28"/>
        </w:rPr>
        <w:t>Каверинском</w:t>
      </w:r>
      <w:proofErr w:type="spellEnd"/>
      <w:r>
        <w:rPr>
          <w:b/>
          <w:bCs/>
          <w:sz w:val="28"/>
          <w:szCs w:val="28"/>
        </w:rPr>
        <w:t xml:space="preserve"> </w:t>
      </w:r>
      <w:r w:rsidRPr="00CB06F8">
        <w:rPr>
          <w:b/>
          <w:bCs/>
          <w:sz w:val="28"/>
          <w:szCs w:val="28"/>
        </w:rPr>
        <w:t xml:space="preserve">территориальном отделе </w:t>
      </w:r>
    </w:p>
    <w:p w14:paraId="26D847A9" w14:textId="71F0F822" w:rsidR="00CB06F8" w:rsidRPr="00CB06F8" w:rsidRDefault="00442FC3" w:rsidP="00CB06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CB06F8" w:rsidRPr="00CB06F8">
        <w:rPr>
          <w:b/>
          <w:bCs/>
          <w:sz w:val="28"/>
          <w:szCs w:val="28"/>
        </w:rPr>
        <w:t>дминистрации</w:t>
      </w:r>
      <w:r w:rsidR="00CB06F8">
        <w:rPr>
          <w:b/>
          <w:bCs/>
          <w:sz w:val="28"/>
          <w:szCs w:val="28"/>
        </w:rPr>
        <w:t xml:space="preserve"> </w:t>
      </w:r>
      <w:r w:rsidR="00CB06F8" w:rsidRPr="00CB06F8">
        <w:rPr>
          <w:b/>
          <w:bCs/>
          <w:sz w:val="28"/>
          <w:szCs w:val="28"/>
        </w:rPr>
        <w:t>Добринского</w:t>
      </w:r>
      <w:r w:rsidR="008A4498">
        <w:rPr>
          <w:b/>
          <w:bCs/>
          <w:sz w:val="28"/>
          <w:szCs w:val="28"/>
        </w:rPr>
        <w:t xml:space="preserve"> </w:t>
      </w:r>
      <w:r w:rsidR="008A4498" w:rsidRPr="008A4498">
        <w:rPr>
          <w:b/>
          <w:bCs/>
          <w:sz w:val="28"/>
          <w:szCs w:val="28"/>
        </w:rPr>
        <w:t>муниципального</w:t>
      </w:r>
      <w:r w:rsidR="00CB06F8" w:rsidRPr="00CB06F8">
        <w:rPr>
          <w:b/>
          <w:bCs/>
          <w:sz w:val="28"/>
          <w:szCs w:val="28"/>
        </w:rPr>
        <w:t xml:space="preserve"> округа Липецкой области</w:t>
      </w:r>
    </w:p>
    <w:p w14:paraId="5241F8E8" w14:textId="77777777" w:rsidR="00CB06F8" w:rsidRDefault="00CB06F8" w:rsidP="00CB06F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7F6C64E" w14:textId="1FC968FD" w:rsidR="00CB06F8" w:rsidRPr="00DD518C" w:rsidRDefault="00CB06F8" w:rsidP="00AA6E0B">
      <w:pPr>
        <w:ind w:firstLine="708"/>
        <w:jc w:val="both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Рассмотрев проект Положения </w:t>
      </w:r>
      <w:r w:rsidRPr="00CB06F8">
        <w:rPr>
          <w:bCs/>
          <w:sz w:val="28"/>
          <w:szCs w:val="28"/>
        </w:rPr>
        <w:t xml:space="preserve">о </w:t>
      </w:r>
      <w:proofErr w:type="spellStart"/>
      <w:r w:rsidRPr="00CB06F8">
        <w:rPr>
          <w:bCs/>
          <w:sz w:val="28"/>
          <w:szCs w:val="28"/>
        </w:rPr>
        <w:t>Каверинском</w:t>
      </w:r>
      <w:proofErr w:type="spellEnd"/>
      <w:r w:rsidRPr="00CB06F8">
        <w:rPr>
          <w:bCs/>
          <w:sz w:val="28"/>
          <w:szCs w:val="28"/>
        </w:rPr>
        <w:t xml:space="preserve"> территориальном отделе администрации Добринского муниципального округа Липецкой</w:t>
      </w:r>
      <w:r w:rsidRPr="008E2A32">
        <w:rPr>
          <w:bCs/>
          <w:sz w:val="28"/>
          <w:szCs w:val="28"/>
        </w:rPr>
        <w:t xml:space="preserve"> области</w:t>
      </w:r>
      <w:r w:rsidRPr="008E2A32">
        <w:rPr>
          <w:color w:val="000000" w:themeColor="text1"/>
          <w:sz w:val="28"/>
          <w:szCs w:val="28"/>
        </w:rPr>
        <w:t>, руководствуясь Федеральным законом </w:t>
      </w:r>
      <w:hyperlink r:id="rId6" w:history="1">
        <w:r w:rsidRPr="008E2A32">
          <w:rPr>
            <w:color w:val="000000" w:themeColor="text1"/>
            <w:sz w:val="28"/>
            <w:szCs w:val="28"/>
          </w:rPr>
          <w:t xml:space="preserve">от </w:t>
        </w:r>
        <w:r>
          <w:rPr>
            <w:color w:val="000000" w:themeColor="text1"/>
            <w:sz w:val="28"/>
            <w:szCs w:val="28"/>
          </w:rPr>
          <w:t>20</w:t>
        </w:r>
        <w:r w:rsidRPr="008E2A32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марта</w:t>
        </w:r>
        <w:r w:rsidRPr="008E2A32">
          <w:rPr>
            <w:color w:val="000000" w:themeColor="text1"/>
            <w:sz w:val="28"/>
            <w:szCs w:val="28"/>
          </w:rPr>
          <w:t xml:space="preserve"> 20</w:t>
        </w:r>
        <w:r>
          <w:rPr>
            <w:color w:val="000000" w:themeColor="text1"/>
            <w:sz w:val="28"/>
            <w:szCs w:val="28"/>
          </w:rPr>
          <w:t>25</w:t>
        </w:r>
        <w:r w:rsidRPr="008E2A32">
          <w:rPr>
            <w:color w:val="000000" w:themeColor="text1"/>
            <w:sz w:val="28"/>
            <w:szCs w:val="28"/>
          </w:rPr>
          <w:t xml:space="preserve"> года № </w:t>
        </w:r>
        <w:r>
          <w:rPr>
            <w:color w:val="000000" w:themeColor="text1"/>
            <w:sz w:val="28"/>
            <w:szCs w:val="28"/>
          </w:rPr>
          <w:t>33</w:t>
        </w:r>
        <w:r w:rsidRPr="008E2A32">
          <w:rPr>
            <w:color w:val="000000" w:themeColor="text1"/>
            <w:sz w:val="28"/>
            <w:szCs w:val="28"/>
          </w:rPr>
          <w:t>-ФЗ</w:t>
        </w:r>
      </w:hyperlink>
      <w:r w:rsidRPr="008E2A32">
        <w:rPr>
          <w:color w:val="000000" w:themeColor="text1"/>
          <w:sz w:val="28"/>
          <w:szCs w:val="28"/>
        </w:rPr>
        <w:t xml:space="preserve"> «Об </w:t>
      </w:r>
      <w:r w:rsidRPr="00DD518C">
        <w:rPr>
          <w:sz w:val="28"/>
          <w:szCs w:val="28"/>
        </w:rPr>
        <w:t>общих принципах организации местного самоу</w:t>
      </w:r>
      <w:r>
        <w:rPr>
          <w:sz w:val="28"/>
          <w:szCs w:val="28"/>
        </w:rPr>
        <w:t>правления в единой системе публичной власти</w:t>
      </w:r>
      <w:r w:rsidRPr="00DD518C">
        <w:rPr>
          <w:sz w:val="28"/>
          <w:szCs w:val="28"/>
        </w:rPr>
        <w:t xml:space="preserve">», Законом Липецкой области от </w:t>
      </w:r>
      <w:r>
        <w:rPr>
          <w:sz w:val="28"/>
          <w:szCs w:val="28"/>
        </w:rPr>
        <w:t>27</w:t>
      </w:r>
      <w:r w:rsidRPr="00DD518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DD518C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DD518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0</w:t>
      </w:r>
      <w:r w:rsidRPr="00DD518C">
        <w:rPr>
          <w:sz w:val="28"/>
          <w:szCs w:val="28"/>
        </w:rPr>
        <w:t xml:space="preserve">-ОЗ «О преобразовании сельских поселений, входящих в соста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района Липецкой области Российской Федерации, путем их объединения в муниципальный округ», решением Совета депутато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 </w:t>
      </w:r>
      <w:r w:rsidRPr="00AA4FCF">
        <w:rPr>
          <w:sz w:val="28"/>
          <w:szCs w:val="28"/>
        </w:rPr>
        <w:t>от 25 ноября 2025 года №</w:t>
      </w:r>
      <w:r w:rsidR="006D79C7">
        <w:rPr>
          <w:sz w:val="28"/>
          <w:szCs w:val="28"/>
        </w:rPr>
        <w:t>105</w:t>
      </w:r>
      <w:r w:rsidRPr="00AA4FCF">
        <w:rPr>
          <w:sz w:val="28"/>
          <w:szCs w:val="28"/>
        </w:rPr>
        <w:t xml:space="preserve">-рс «О структуре администрации Добринского муниципального округа Липецкой области Российской </w:t>
      </w:r>
      <w:r w:rsidRPr="00BA0651">
        <w:rPr>
          <w:sz w:val="28"/>
          <w:szCs w:val="28"/>
        </w:rPr>
        <w:t>Федерации»,</w:t>
      </w:r>
      <w:r w:rsidRPr="00B05377">
        <w:rPr>
          <w:sz w:val="28"/>
          <w:szCs w:val="28"/>
        </w:rPr>
        <w:t xml:space="preserve"> </w:t>
      </w:r>
      <w:r w:rsidRPr="00DD518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 Липецкой области Российской Федерации, учитывая решения постоянных комиссий, Совет депутатов </w:t>
      </w:r>
      <w:r>
        <w:rPr>
          <w:sz w:val="28"/>
          <w:szCs w:val="28"/>
        </w:rPr>
        <w:t>Добринского</w:t>
      </w:r>
      <w:r w:rsidRPr="00DD518C">
        <w:rPr>
          <w:sz w:val="28"/>
          <w:szCs w:val="28"/>
        </w:rPr>
        <w:t xml:space="preserve"> муниципального округа</w:t>
      </w:r>
    </w:p>
    <w:p w14:paraId="612278FF" w14:textId="77777777" w:rsidR="00CB06F8" w:rsidRPr="00DD518C" w:rsidRDefault="00CB06F8" w:rsidP="00CB06F8">
      <w:pPr>
        <w:pStyle w:val="a7"/>
        <w:spacing w:after="0"/>
        <w:ind w:firstLine="709"/>
        <w:jc w:val="both"/>
        <w:rPr>
          <w:b/>
          <w:bCs/>
          <w:sz w:val="28"/>
          <w:szCs w:val="28"/>
        </w:rPr>
      </w:pPr>
      <w:r w:rsidRPr="00DD518C">
        <w:rPr>
          <w:b/>
          <w:bCs/>
          <w:sz w:val="28"/>
          <w:szCs w:val="28"/>
        </w:rPr>
        <w:t>РЕШИЛ:</w:t>
      </w:r>
    </w:p>
    <w:p w14:paraId="0288C69A" w14:textId="77777777" w:rsidR="00CB06F8" w:rsidRPr="008E2A32" w:rsidRDefault="00CB06F8" w:rsidP="00CB06F8">
      <w:pPr>
        <w:shd w:val="clear" w:color="auto" w:fill="FFFFFF"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8E2A32">
        <w:rPr>
          <w:sz w:val="28"/>
          <w:szCs w:val="28"/>
        </w:rPr>
        <w:t>1.</w:t>
      </w:r>
      <w:r>
        <w:rPr>
          <w:sz w:val="28"/>
          <w:szCs w:val="28"/>
        </w:rPr>
        <w:t>Принять</w:t>
      </w:r>
      <w:r w:rsidRPr="008E2A32">
        <w:rPr>
          <w:color w:val="000000" w:themeColor="text1"/>
          <w:sz w:val="28"/>
          <w:szCs w:val="28"/>
        </w:rPr>
        <w:t xml:space="preserve"> </w:t>
      </w:r>
      <w:r w:rsidRPr="00CB06F8">
        <w:rPr>
          <w:color w:val="000000" w:themeColor="text1"/>
          <w:sz w:val="28"/>
          <w:szCs w:val="28"/>
        </w:rPr>
        <w:t>Положение о</w:t>
      </w:r>
      <w:r w:rsidRPr="00CB06F8">
        <w:rPr>
          <w:sz w:val="28"/>
          <w:szCs w:val="28"/>
        </w:rPr>
        <w:t xml:space="preserve"> </w:t>
      </w:r>
      <w:proofErr w:type="spellStart"/>
      <w:r w:rsidRPr="00CB06F8">
        <w:rPr>
          <w:sz w:val="28"/>
          <w:szCs w:val="28"/>
        </w:rPr>
        <w:t>Каверинском</w:t>
      </w:r>
      <w:proofErr w:type="spellEnd"/>
      <w:r w:rsidRPr="00CB06F8">
        <w:rPr>
          <w:sz w:val="28"/>
          <w:szCs w:val="28"/>
        </w:rPr>
        <w:t xml:space="preserve"> территориальном</w:t>
      </w:r>
      <w:r w:rsidRPr="008E2A32">
        <w:rPr>
          <w:sz w:val="28"/>
          <w:szCs w:val="28"/>
        </w:rPr>
        <w:t xml:space="preserve"> отделе администрации </w:t>
      </w:r>
      <w:r>
        <w:rPr>
          <w:sz w:val="28"/>
          <w:szCs w:val="28"/>
        </w:rPr>
        <w:t>Добринского</w:t>
      </w:r>
      <w:r w:rsidRPr="008E2A32">
        <w:rPr>
          <w:sz w:val="28"/>
          <w:szCs w:val="28"/>
        </w:rPr>
        <w:t xml:space="preserve"> муниципального округа Липецкой области</w:t>
      </w:r>
      <w:r w:rsidRPr="008E2A32">
        <w:rPr>
          <w:color w:val="000000" w:themeColor="text1"/>
          <w:sz w:val="28"/>
          <w:szCs w:val="28"/>
        </w:rPr>
        <w:t xml:space="preserve"> (прилагается).</w:t>
      </w:r>
    </w:p>
    <w:p w14:paraId="5437AE01" w14:textId="77777777" w:rsidR="00CB06F8" w:rsidRDefault="00CB06F8" w:rsidP="00CB06F8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>2</w:t>
      </w:r>
      <w:r w:rsidRPr="00CB06F8">
        <w:rPr>
          <w:sz w:val="28"/>
          <w:szCs w:val="28"/>
        </w:rPr>
        <w:t xml:space="preserve"> </w:t>
      </w:r>
      <w:r w:rsidRPr="00A6689F">
        <w:rPr>
          <w:sz w:val="28"/>
          <w:szCs w:val="28"/>
        </w:rPr>
        <w:t>Направить указанный нормативный правовой акт</w:t>
      </w:r>
      <w:r>
        <w:rPr>
          <w:sz w:val="28"/>
          <w:szCs w:val="28"/>
        </w:rPr>
        <w:t xml:space="preserve"> главе Добринского муниципального округа для подписания и официального опубликования.</w:t>
      </w:r>
    </w:p>
    <w:p w14:paraId="771B2EB5" w14:textId="77777777" w:rsidR="00CB06F8" w:rsidRPr="008E2A32" w:rsidRDefault="00CB06F8" w:rsidP="00CB06F8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r w:rsidRPr="008E2A32">
        <w:rPr>
          <w:color w:val="000000" w:themeColor="text1"/>
          <w:sz w:val="28"/>
          <w:szCs w:val="28"/>
        </w:rPr>
        <w:t xml:space="preserve"> 3. Настоящее решение вступает в силу со дня его принятия. </w:t>
      </w:r>
    </w:p>
    <w:p w14:paraId="68DBDE7F" w14:textId="77777777" w:rsidR="00CB06F8" w:rsidRDefault="00CB06F8" w:rsidP="00CB06F8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55F39B02" w14:textId="77777777" w:rsidR="00CB06F8" w:rsidRPr="008E2A32" w:rsidRDefault="00CB06F8" w:rsidP="00CB06F8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7D8E72A4" w14:textId="77777777" w:rsidR="00CB06F8" w:rsidRPr="00CB06F8" w:rsidRDefault="00CB06F8" w:rsidP="00CB06F8">
      <w:pPr>
        <w:rPr>
          <w:b/>
          <w:sz w:val="28"/>
          <w:szCs w:val="28"/>
        </w:rPr>
      </w:pPr>
      <w:r w:rsidRPr="00CB06F8">
        <w:rPr>
          <w:b/>
          <w:sz w:val="28"/>
          <w:szCs w:val="28"/>
        </w:rPr>
        <w:t xml:space="preserve">Председатель Совета депутатов </w:t>
      </w:r>
    </w:p>
    <w:p w14:paraId="5CD0F264" w14:textId="77777777" w:rsidR="00CB06F8" w:rsidRDefault="00CB06F8" w:rsidP="00CB06F8">
      <w:pPr>
        <w:rPr>
          <w:b/>
          <w:sz w:val="28"/>
          <w:szCs w:val="28"/>
        </w:rPr>
      </w:pPr>
      <w:r w:rsidRPr="00CB06F8">
        <w:rPr>
          <w:b/>
          <w:sz w:val="28"/>
          <w:szCs w:val="28"/>
        </w:rPr>
        <w:t>Добринского муниципального округа                                 С.С. Григорьев</w:t>
      </w:r>
    </w:p>
    <w:p w14:paraId="0CCD7F17" w14:textId="77777777" w:rsidR="006D79C7" w:rsidRPr="00CB06F8" w:rsidRDefault="006D79C7" w:rsidP="00CB06F8">
      <w:pPr>
        <w:rPr>
          <w:b/>
          <w:sz w:val="28"/>
          <w:szCs w:val="28"/>
        </w:rPr>
      </w:pPr>
    </w:p>
    <w:p w14:paraId="56EFC70F" w14:textId="77777777" w:rsidR="00CB06F8" w:rsidRPr="00E146BA" w:rsidRDefault="00CB06F8" w:rsidP="00CB06F8">
      <w:pPr>
        <w:rPr>
          <w:sz w:val="28"/>
          <w:szCs w:val="28"/>
        </w:rPr>
      </w:pPr>
    </w:p>
    <w:p w14:paraId="47B47765" w14:textId="77777777" w:rsidR="00920EA7" w:rsidRPr="00AA4FCF" w:rsidRDefault="00920EA7" w:rsidP="00920EA7">
      <w:pPr>
        <w:spacing w:after="1" w:line="22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A4FCF">
        <w:rPr>
          <w:sz w:val="28"/>
          <w:szCs w:val="28"/>
        </w:rPr>
        <w:t>Принято</w:t>
      </w:r>
    </w:p>
    <w:p w14:paraId="71553B93" w14:textId="77777777" w:rsidR="00920EA7" w:rsidRPr="00AA4FCF" w:rsidRDefault="00920EA7" w:rsidP="00920EA7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AA4FCF">
        <w:rPr>
          <w:sz w:val="28"/>
          <w:szCs w:val="28"/>
        </w:rPr>
        <w:t xml:space="preserve">    решением Совета депутатов </w:t>
      </w:r>
    </w:p>
    <w:p w14:paraId="6DDB6718" w14:textId="77777777" w:rsidR="00920EA7" w:rsidRPr="00AA4FCF" w:rsidRDefault="00920EA7" w:rsidP="00920EA7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Добринского муниципального округа </w:t>
      </w:r>
    </w:p>
    <w:p w14:paraId="150EE4C1" w14:textId="2D3E0416" w:rsidR="00920EA7" w:rsidRDefault="00920EA7" w:rsidP="00920EA7">
      <w:pPr>
        <w:spacing w:after="1" w:line="220" w:lineRule="atLeast"/>
        <w:ind w:left="4111"/>
        <w:jc w:val="both"/>
        <w:rPr>
          <w:sz w:val="28"/>
          <w:szCs w:val="28"/>
        </w:rPr>
      </w:pPr>
      <w:r w:rsidRPr="00AA4FCF">
        <w:rPr>
          <w:sz w:val="28"/>
          <w:szCs w:val="28"/>
        </w:rPr>
        <w:t xml:space="preserve">                          от 25.11.2025 №</w:t>
      </w:r>
      <w:r w:rsidR="006D79C7">
        <w:rPr>
          <w:sz w:val="28"/>
          <w:szCs w:val="28"/>
        </w:rPr>
        <w:t>123</w:t>
      </w:r>
      <w:r w:rsidRPr="00AA4FCF">
        <w:rPr>
          <w:sz w:val="28"/>
          <w:szCs w:val="28"/>
        </w:rPr>
        <w:t>-рс</w:t>
      </w:r>
    </w:p>
    <w:p w14:paraId="776A7C47" w14:textId="77777777" w:rsidR="00CB06F8" w:rsidRDefault="00CB06F8" w:rsidP="00CB06F8">
      <w:pPr>
        <w:pStyle w:val="a7"/>
        <w:spacing w:after="0"/>
        <w:ind w:firstLine="709"/>
        <w:jc w:val="both"/>
        <w:rPr>
          <w:sz w:val="28"/>
          <w:szCs w:val="28"/>
        </w:rPr>
      </w:pPr>
    </w:p>
    <w:p w14:paraId="4B2EAA86" w14:textId="77777777" w:rsidR="00CB06F8" w:rsidRPr="003B2988" w:rsidRDefault="00CB06F8" w:rsidP="00CB0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>ПОЛОЖЕНИЕ</w:t>
      </w:r>
    </w:p>
    <w:p w14:paraId="5850C4E6" w14:textId="77777777" w:rsidR="00CB06F8" w:rsidRPr="003B2988" w:rsidRDefault="00CB06F8" w:rsidP="00CB0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9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АВЕРИНСКОМ</w:t>
      </w:r>
      <w:r w:rsidRPr="003B2988">
        <w:rPr>
          <w:b/>
          <w:sz w:val="28"/>
          <w:szCs w:val="28"/>
        </w:rPr>
        <w:t xml:space="preserve"> ТЕРРИТОРИАЛЬНОМ </w:t>
      </w:r>
      <w:r>
        <w:rPr>
          <w:b/>
          <w:sz w:val="28"/>
          <w:szCs w:val="28"/>
        </w:rPr>
        <w:t>ОТДЕЛ</w:t>
      </w:r>
      <w:r w:rsidRPr="003B2988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АДМИНИСТРАЦИИ ДОБРИНСКОГО </w:t>
      </w:r>
      <w:r w:rsidRPr="003B298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3B2988">
        <w:rPr>
          <w:b/>
          <w:sz w:val="28"/>
          <w:szCs w:val="28"/>
        </w:rPr>
        <w:t xml:space="preserve"> ЛИПЕЦКОЙ ОБЛАСТИ</w:t>
      </w:r>
    </w:p>
    <w:p w14:paraId="2D9E8CD0" w14:textId="77777777" w:rsidR="00CB06F8" w:rsidRPr="00C773EF" w:rsidRDefault="00CB06F8" w:rsidP="00CB06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8CD890" w14:textId="77777777" w:rsidR="00CB06F8" w:rsidRPr="00A02CD4" w:rsidRDefault="00CB06F8" w:rsidP="00CB0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1. Общие положения</w:t>
      </w:r>
    </w:p>
    <w:p w14:paraId="545CCD59" w14:textId="77777777" w:rsidR="00CB06F8" w:rsidRPr="00C773EF" w:rsidRDefault="00CB06F8" w:rsidP="00CB06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EC2A7" w14:textId="77777777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A7">
        <w:rPr>
          <w:sz w:val="28"/>
          <w:szCs w:val="28"/>
        </w:rPr>
        <w:t>1.1. </w:t>
      </w:r>
      <w:proofErr w:type="spellStart"/>
      <w:r w:rsidRPr="00920EA7"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территориальный отдел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</w:t>
      </w:r>
      <w:r>
        <w:rPr>
          <w:sz w:val="28"/>
          <w:szCs w:val="28"/>
        </w:rPr>
        <w:t>–</w:t>
      </w:r>
      <w:r w:rsidRPr="00C773E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й отдел</w:t>
      </w:r>
      <w:r w:rsidRPr="00C773EF">
        <w:rPr>
          <w:sz w:val="28"/>
          <w:szCs w:val="28"/>
        </w:rPr>
        <w:t xml:space="preserve">) </w:t>
      </w:r>
      <w:r w:rsidRPr="00D20594">
        <w:rPr>
          <w:sz w:val="28"/>
          <w:szCs w:val="28"/>
        </w:rPr>
        <w:t>учрежден для реализации отдельных управленческих и иных полномочий</w:t>
      </w:r>
      <w:r>
        <w:rPr>
          <w:sz w:val="28"/>
          <w:szCs w:val="28"/>
        </w:rPr>
        <w:t xml:space="preserve"> администрации Добринского</w:t>
      </w:r>
      <w:r w:rsidRPr="00C773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773EF">
        <w:rPr>
          <w:sz w:val="28"/>
          <w:szCs w:val="28"/>
        </w:rPr>
        <w:t xml:space="preserve"> Липецкой области (далее – </w:t>
      </w:r>
      <w:r>
        <w:rPr>
          <w:sz w:val="28"/>
          <w:szCs w:val="28"/>
        </w:rPr>
        <w:t>администрация округа).</w:t>
      </w:r>
    </w:p>
    <w:p w14:paraId="0DBE22B0" w14:textId="77777777" w:rsidR="00CB06F8" w:rsidRPr="00D773D0" w:rsidRDefault="00CB06F8" w:rsidP="00CB06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В границы ответственности Территориального отдела входят территории следующих населенных пунктов: с. </w:t>
      </w:r>
      <w:proofErr w:type="spellStart"/>
      <w:r>
        <w:rPr>
          <w:sz w:val="28"/>
          <w:szCs w:val="28"/>
        </w:rPr>
        <w:t>Паршиновка</w:t>
      </w:r>
      <w:proofErr w:type="spellEnd"/>
      <w:r>
        <w:rPr>
          <w:sz w:val="28"/>
          <w:szCs w:val="28"/>
        </w:rPr>
        <w:t xml:space="preserve">, д. Петровка, д. Алексеевка, с. </w:t>
      </w:r>
      <w:proofErr w:type="spellStart"/>
      <w:r>
        <w:rPr>
          <w:sz w:val="28"/>
          <w:szCs w:val="28"/>
        </w:rPr>
        <w:t>Ровенка</w:t>
      </w:r>
      <w:proofErr w:type="spellEnd"/>
      <w:r>
        <w:rPr>
          <w:sz w:val="28"/>
          <w:szCs w:val="28"/>
        </w:rPr>
        <w:t xml:space="preserve">. </w:t>
      </w:r>
    </w:p>
    <w:p w14:paraId="52457F3F" w14:textId="77777777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Т</w:t>
      </w:r>
      <w:r w:rsidRPr="007A7731">
        <w:rPr>
          <w:sz w:val="28"/>
          <w:szCs w:val="28"/>
        </w:rPr>
        <w:t xml:space="preserve">ерриториальный отдел является территориальным органом </w:t>
      </w:r>
      <w:r>
        <w:rPr>
          <w:sz w:val="28"/>
          <w:szCs w:val="28"/>
        </w:rPr>
        <w:t>администрации округа</w:t>
      </w:r>
      <w:r w:rsidRPr="007A7731">
        <w:rPr>
          <w:sz w:val="28"/>
          <w:szCs w:val="28"/>
        </w:rPr>
        <w:t xml:space="preserve">, входит в ее структуру и осуществляет свою деятельность в соответствии с Конституцией Российской Федерации, федеральными законами, нормативными и иными правовыми актами Российской Федерации,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Совета депутатов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главы </w:t>
      </w:r>
      <w:r>
        <w:rPr>
          <w:sz w:val="28"/>
          <w:szCs w:val="28"/>
        </w:rPr>
        <w:t>администрации</w:t>
      </w:r>
      <w:r w:rsidRPr="007A7731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администрации Добринского</w:t>
      </w:r>
      <w:r w:rsidRPr="007A773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7A7731">
        <w:rPr>
          <w:sz w:val="28"/>
          <w:szCs w:val="28"/>
        </w:rPr>
        <w:t xml:space="preserve"> области и настоящим Положением.</w:t>
      </w:r>
    </w:p>
    <w:p w14:paraId="4F2F6E66" w14:textId="77777777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D68B8">
        <w:t xml:space="preserve"> </w:t>
      </w:r>
      <w:r w:rsidRPr="00CD68B8">
        <w:rPr>
          <w:sz w:val="28"/>
          <w:szCs w:val="28"/>
        </w:rPr>
        <w:t xml:space="preserve">Задачей </w:t>
      </w:r>
      <w:r>
        <w:rPr>
          <w:sz w:val="28"/>
          <w:szCs w:val="28"/>
        </w:rPr>
        <w:t>Т</w:t>
      </w:r>
      <w:r w:rsidRPr="00CD68B8">
        <w:rPr>
          <w:sz w:val="28"/>
          <w:szCs w:val="28"/>
        </w:rPr>
        <w:t xml:space="preserve">ерриториального отдела является обеспечение исполнения решений органов местного самоуправления </w:t>
      </w:r>
      <w:r>
        <w:rPr>
          <w:sz w:val="28"/>
          <w:szCs w:val="28"/>
        </w:rPr>
        <w:t>Добринского</w:t>
      </w:r>
      <w:r w:rsidRPr="00CD68B8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CD68B8">
        <w:rPr>
          <w:sz w:val="28"/>
          <w:szCs w:val="28"/>
        </w:rPr>
        <w:t xml:space="preserve"> области по реализации вопросов местного значения и государственных полномочий, переданных органам местного самоуправления округа.</w:t>
      </w:r>
    </w:p>
    <w:p w14:paraId="69AB2913" w14:textId="77777777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Т</w:t>
      </w:r>
      <w:r w:rsidRPr="003423D5">
        <w:rPr>
          <w:sz w:val="28"/>
          <w:szCs w:val="28"/>
        </w:rPr>
        <w:t xml:space="preserve">ерриториальный отдел подотчетен в своей деятельности главе </w:t>
      </w:r>
      <w:r>
        <w:rPr>
          <w:sz w:val="28"/>
          <w:szCs w:val="28"/>
        </w:rPr>
        <w:t>Добринского</w:t>
      </w:r>
      <w:r w:rsidRPr="003423D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Липецкой</w:t>
      </w:r>
      <w:r w:rsidRPr="003423D5">
        <w:rPr>
          <w:sz w:val="28"/>
          <w:szCs w:val="28"/>
        </w:rPr>
        <w:t xml:space="preserve"> области (далее – глава </w:t>
      </w:r>
      <w:r>
        <w:rPr>
          <w:sz w:val="28"/>
          <w:szCs w:val="28"/>
        </w:rPr>
        <w:t>округа</w:t>
      </w:r>
      <w:r w:rsidRPr="003423D5">
        <w:rPr>
          <w:sz w:val="28"/>
          <w:szCs w:val="28"/>
        </w:rPr>
        <w:t xml:space="preserve">). </w:t>
      </w:r>
    </w:p>
    <w:p w14:paraId="6653BEED" w14:textId="77777777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423D5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3423D5">
        <w:rPr>
          <w:sz w:val="28"/>
          <w:szCs w:val="28"/>
        </w:rPr>
        <w:t xml:space="preserve">ерриториальный отдел наделен правами юридического лица, имеет в оперативном управлении обособленное имущество, </w:t>
      </w:r>
      <w:r w:rsidRPr="00287FB7">
        <w:rPr>
          <w:sz w:val="28"/>
          <w:szCs w:val="28"/>
        </w:rPr>
        <w:t xml:space="preserve">земельные участки в постоянном бессрочном пользовании, </w:t>
      </w:r>
      <w:r w:rsidRPr="003423D5">
        <w:rPr>
          <w:sz w:val="28"/>
          <w:szCs w:val="28"/>
        </w:rPr>
        <w:t xml:space="preserve">может в пределах полномочий, предоставленных Уставом округа, настоящим Положением и правовыми актами </w:t>
      </w:r>
      <w:r>
        <w:rPr>
          <w:sz w:val="28"/>
          <w:szCs w:val="28"/>
        </w:rPr>
        <w:t>администрации округа</w:t>
      </w:r>
      <w:r w:rsidRPr="003423D5">
        <w:rPr>
          <w:sz w:val="28"/>
          <w:szCs w:val="28"/>
        </w:rPr>
        <w:t xml:space="preserve">, приобретать и осуществлять имущественные и личные неимущественные права, исполнять обязанности. </w:t>
      </w:r>
      <w:r>
        <w:rPr>
          <w:sz w:val="28"/>
          <w:szCs w:val="28"/>
        </w:rPr>
        <w:t>Территориальный</w:t>
      </w:r>
      <w:r w:rsidRPr="003423D5">
        <w:rPr>
          <w:sz w:val="28"/>
          <w:szCs w:val="28"/>
        </w:rPr>
        <w:t xml:space="preserve"> отдел имеет лицевой счет в уполномоченном финансовом органе, открытый в соответствии с действующим законодательством, имеет гербовую печать, печать, бланки и штампы со своим наименованием, может </w:t>
      </w:r>
      <w:r w:rsidRPr="003423D5">
        <w:rPr>
          <w:sz w:val="28"/>
          <w:szCs w:val="28"/>
        </w:rPr>
        <w:lastRenderedPageBreak/>
        <w:t>заключать договоры с предприятиями, организациями всех форм собственности и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14:paraId="35D0820F" w14:textId="77777777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3D5">
        <w:rPr>
          <w:sz w:val="28"/>
          <w:szCs w:val="28"/>
        </w:rPr>
        <w:t>1.</w:t>
      </w:r>
      <w:r>
        <w:rPr>
          <w:sz w:val="28"/>
          <w:szCs w:val="28"/>
        </w:rPr>
        <w:t>7. </w:t>
      </w:r>
      <w:r w:rsidRPr="006439E8">
        <w:rPr>
          <w:sz w:val="28"/>
          <w:szCs w:val="28"/>
        </w:rPr>
        <w:t xml:space="preserve">Территориальный отдел осуществляет на подведомственной территории управленческие, </w:t>
      </w:r>
      <w:r w:rsidRPr="00650C9B">
        <w:rPr>
          <w:sz w:val="28"/>
          <w:szCs w:val="28"/>
        </w:rPr>
        <w:t>исполнительно-распорядительные</w:t>
      </w:r>
      <w:r w:rsidRPr="006439E8">
        <w:rPr>
          <w:sz w:val="28"/>
          <w:szCs w:val="28"/>
        </w:rPr>
        <w:t xml:space="preserve"> и иные функции администрации округа по вопросам местного значения в пределах установленных полномочий.</w:t>
      </w:r>
    </w:p>
    <w:p w14:paraId="1B1A4BDF" w14:textId="77777777" w:rsidR="00CB06F8" w:rsidRPr="00920EA7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3423D5">
        <w:rPr>
          <w:sz w:val="28"/>
          <w:szCs w:val="28"/>
        </w:rPr>
        <w:t>Полное наименование юридического лица</w:t>
      </w:r>
      <w:r w:rsidRPr="00920EA7">
        <w:rPr>
          <w:sz w:val="28"/>
          <w:szCs w:val="28"/>
        </w:rPr>
        <w:t xml:space="preserve">: </w:t>
      </w:r>
      <w:proofErr w:type="spellStart"/>
      <w:r w:rsidRPr="00920EA7">
        <w:rPr>
          <w:sz w:val="28"/>
          <w:szCs w:val="28"/>
        </w:rPr>
        <w:t>Каверинский</w:t>
      </w:r>
      <w:proofErr w:type="spellEnd"/>
      <w:r w:rsidRPr="00920EA7">
        <w:rPr>
          <w:sz w:val="28"/>
          <w:szCs w:val="28"/>
        </w:rPr>
        <w:t xml:space="preserve"> территориальный отдел администрации Добринского муниципального округа Липецкой области. </w:t>
      </w:r>
    </w:p>
    <w:p w14:paraId="5ADD7C5B" w14:textId="77777777" w:rsidR="00CB06F8" w:rsidRPr="00920EA7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A7">
        <w:rPr>
          <w:sz w:val="28"/>
          <w:szCs w:val="28"/>
        </w:rPr>
        <w:t xml:space="preserve">1.9. Сокращенное наименование юридического лица: </w:t>
      </w:r>
      <w:proofErr w:type="spellStart"/>
      <w:r w:rsidRPr="00920EA7">
        <w:rPr>
          <w:sz w:val="28"/>
          <w:szCs w:val="28"/>
        </w:rPr>
        <w:t>Каверинский</w:t>
      </w:r>
      <w:proofErr w:type="spellEnd"/>
      <w:r w:rsidRPr="00920EA7">
        <w:rPr>
          <w:sz w:val="28"/>
          <w:szCs w:val="28"/>
        </w:rPr>
        <w:t xml:space="preserve"> </w:t>
      </w:r>
      <w:proofErr w:type="spellStart"/>
      <w:r w:rsidRPr="00920EA7">
        <w:rPr>
          <w:sz w:val="28"/>
          <w:szCs w:val="28"/>
        </w:rPr>
        <w:t>теротдел</w:t>
      </w:r>
      <w:proofErr w:type="spellEnd"/>
      <w:r w:rsidRPr="00920EA7">
        <w:rPr>
          <w:sz w:val="28"/>
          <w:szCs w:val="28"/>
        </w:rPr>
        <w:t xml:space="preserve"> администрации Добринского муниципального округа. </w:t>
      </w:r>
    </w:p>
    <w:p w14:paraId="7DF8A0CC" w14:textId="77777777" w:rsidR="00CB06F8" w:rsidRPr="00920EA7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A7">
        <w:rPr>
          <w:sz w:val="28"/>
          <w:szCs w:val="28"/>
        </w:rPr>
        <w:t xml:space="preserve">1.10. Организационно-правовая форма: муниципальное казённое учреждение. </w:t>
      </w:r>
    </w:p>
    <w:p w14:paraId="463DA7F9" w14:textId="09D25DA0" w:rsidR="00CB06F8" w:rsidRPr="00C37809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809">
        <w:rPr>
          <w:sz w:val="28"/>
          <w:szCs w:val="28"/>
        </w:rPr>
        <w:t xml:space="preserve">1.11. Почтовый адрес Территориального отдела: 399451, Российская Федерация, Липецкая область, Добринский муниципальный </w:t>
      </w:r>
      <w:r w:rsidR="00DD3244" w:rsidRPr="00C37809">
        <w:rPr>
          <w:sz w:val="28"/>
          <w:szCs w:val="28"/>
        </w:rPr>
        <w:t>район</w:t>
      </w:r>
      <w:r w:rsidRPr="00C37809">
        <w:rPr>
          <w:sz w:val="28"/>
          <w:szCs w:val="28"/>
        </w:rPr>
        <w:t xml:space="preserve">, село </w:t>
      </w:r>
      <w:proofErr w:type="spellStart"/>
      <w:r w:rsidRPr="00C37809">
        <w:rPr>
          <w:sz w:val="28"/>
          <w:szCs w:val="28"/>
        </w:rPr>
        <w:t>Паршиновка</w:t>
      </w:r>
      <w:proofErr w:type="spellEnd"/>
      <w:r w:rsidRPr="00C37809">
        <w:rPr>
          <w:sz w:val="28"/>
          <w:szCs w:val="28"/>
        </w:rPr>
        <w:t>, улица Советская, дом 29.</w:t>
      </w:r>
    </w:p>
    <w:p w14:paraId="4661CAA8" w14:textId="25ED2C88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809">
        <w:rPr>
          <w:sz w:val="28"/>
          <w:szCs w:val="28"/>
        </w:rPr>
        <w:t xml:space="preserve">1.12. Юридический адрес Территориального отдела: 399451, Российская Федерация, Липецкая область, Добринский муниципальный </w:t>
      </w:r>
      <w:r w:rsidR="00DD3244" w:rsidRPr="00C37809">
        <w:rPr>
          <w:sz w:val="28"/>
          <w:szCs w:val="28"/>
        </w:rPr>
        <w:t>район</w:t>
      </w:r>
      <w:r w:rsidRPr="00C37809">
        <w:rPr>
          <w:sz w:val="28"/>
          <w:szCs w:val="28"/>
        </w:rPr>
        <w:t xml:space="preserve">, село </w:t>
      </w:r>
      <w:proofErr w:type="spellStart"/>
      <w:r w:rsidRPr="00C37809">
        <w:rPr>
          <w:sz w:val="28"/>
          <w:szCs w:val="28"/>
        </w:rPr>
        <w:t>Паршиновка</w:t>
      </w:r>
      <w:proofErr w:type="spellEnd"/>
      <w:r w:rsidRPr="00920EA7">
        <w:rPr>
          <w:sz w:val="28"/>
          <w:szCs w:val="28"/>
        </w:rPr>
        <w:t>, улица Советская, дом 29.</w:t>
      </w:r>
    </w:p>
    <w:p w14:paraId="30A868A6" w14:textId="77777777" w:rsidR="00CB06F8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C36512" w14:textId="77777777" w:rsidR="00CB06F8" w:rsidRDefault="00CB06F8" w:rsidP="00CB06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2CD4">
        <w:rPr>
          <w:b/>
          <w:sz w:val="28"/>
          <w:szCs w:val="28"/>
        </w:rPr>
        <w:t>2. Функции Территориального отдела</w:t>
      </w:r>
    </w:p>
    <w:p w14:paraId="2E09494B" w14:textId="77777777" w:rsidR="00CB06F8" w:rsidRPr="00A02CD4" w:rsidRDefault="00CB06F8" w:rsidP="00CB06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54D8F5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. Территориальный отдел на подведомственной территории в соответствии с возложенными на него функциями обладает следующими полномочиями: </w:t>
      </w:r>
    </w:p>
    <w:p w14:paraId="7B811FA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2. В области экономики, бюджета, финансов и учета: </w:t>
      </w:r>
    </w:p>
    <w:p w14:paraId="23A806B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1. Запрашивает и получает от организаций, расположенных на подведомственной территории, необходимые сведения об их планах и мероприятиях, которые могут иметь последствия, затрагивающие интересы населения подведомственной территории.</w:t>
      </w:r>
    </w:p>
    <w:p w14:paraId="001735A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2.2. Осуществляет бюджетные полномочия получателя средств местного бюджета в соответствии с Бюджетным кодексом Российской Федерации.</w:t>
      </w:r>
    </w:p>
    <w:p w14:paraId="157171C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3. Осуществляет работу по увеличению налоговых и неналоговых поступлений в бюджет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>муниципального округа.</w:t>
      </w:r>
    </w:p>
    <w:p w14:paraId="3C27992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4. Проводит мероприятия по снижению недоимки в бюджет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562BE9F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5. Принимает участие в сборе статистических данных, характеризующих состояние экономики и социальной сферы подведомственной территории. </w:t>
      </w:r>
    </w:p>
    <w:p w14:paraId="6DBCA81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2.6. Осуществляет мероприятия по определению размера земельных долей, выраженные в гектарах или </w:t>
      </w:r>
      <w:proofErr w:type="spellStart"/>
      <w:r w:rsidRPr="006D77E5">
        <w:rPr>
          <w:sz w:val="28"/>
          <w:szCs w:val="28"/>
        </w:rPr>
        <w:t>балло</w:t>
      </w:r>
      <w:proofErr w:type="spellEnd"/>
      <w:r w:rsidRPr="006D77E5">
        <w:rPr>
          <w:sz w:val="28"/>
          <w:szCs w:val="28"/>
        </w:rPr>
        <w:t>-гектарах, в виде простой правильной дроби в соответствии с порядком, предусмотренным частью 4 статьи 15 Федерального закона от 24 июля 2002 № 101-ФЗ «Об обороте земель сельскохозяйственного назначения».</w:t>
      </w:r>
    </w:p>
    <w:p w14:paraId="7988522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lastRenderedPageBreak/>
        <w:t xml:space="preserve">2.3. В области благоустройства: </w:t>
      </w:r>
    </w:p>
    <w:p w14:paraId="7DC4114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. Организует деятельность по накоплению (в том числе раздельному накоплению), сбору, транспортированию, обработке, утилизации, обезвреживанию захоронению твердых коммунальных отходов согласно заключенным договорам в соответствии с действующим законодательством, а также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65D8E2A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. Осуществляет подготовку предложений по изменению схемы размещения мест накопления твердых коммунальных отходов (далее – ТКО), графиков вывоза ТКО.</w:t>
      </w:r>
    </w:p>
    <w:p w14:paraId="4C7B4016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. Обеспечивает доступность контейнерных площадок для специализированного транспорта </w:t>
      </w:r>
    </w:p>
    <w:p w14:paraId="2F5660A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4. Осуществляет контроль за качеством оказания услуг по сбору и транспортировке ТКО, а также за сохранностью и исправностью контейнерных площадок и контейнеров, принимает меры по устранению выявленных недостатков.</w:t>
      </w:r>
    </w:p>
    <w:p w14:paraId="1FC716F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5. Участвует в осуществлении контроля за содержанием контейнерных площадок в соответствии с заключенными муниципальными контрактами.</w:t>
      </w:r>
    </w:p>
    <w:p w14:paraId="33C937A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6. Осуществляет мероприятия по выявлению несанкционированных свалок на подведомственной территории.</w:t>
      </w:r>
    </w:p>
    <w:p w14:paraId="496902C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7. Осуществляет благоустройство и озеленение территории в соответствии с правовыми актами администрации округа.</w:t>
      </w:r>
    </w:p>
    <w:p w14:paraId="5C9C1821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8. Реализует меры, направленные на предупреждение возникновения и ликвидацию свалок отходов, размещенных на не отведенной для этих целей территории (несанкционированных свалок).</w:t>
      </w:r>
    </w:p>
    <w:p w14:paraId="6B569EA6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9. В соответствии с требованиями Федеральных законов от 12 января 1996 года № 8-ФЗ «О погребении и похоронном деле», от </w:t>
      </w:r>
      <w:r>
        <w:rPr>
          <w:sz w:val="28"/>
          <w:szCs w:val="28"/>
        </w:rPr>
        <w:t>20</w:t>
      </w:r>
      <w:r w:rsidRPr="006D77E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D77E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5 </w:t>
      </w:r>
      <w:r w:rsidRPr="006D77E5">
        <w:rPr>
          <w:sz w:val="28"/>
          <w:szCs w:val="28"/>
        </w:rPr>
        <w:t>года № </w:t>
      </w:r>
      <w:r>
        <w:rPr>
          <w:sz w:val="28"/>
          <w:szCs w:val="28"/>
        </w:rPr>
        <w:t>33</w:t>
      </w:r>
      <w:r w:rsidRPr="006D77E5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6D77E5">
        <w:rPr>
          <w:sz w:val="28"/>
          <w:szCs w:val="28"/>
        </w:rPr>
        <w:t xml:space="preserve">»,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: </w:t>
      </w:r>
    </w:p>
    <w:p w14:paraId="75113F6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осуществляет организацию ритуальных услуг и содержание мест захоронения;</w:t>
      </w:r>
    </w:p>
    <w:p w14:paraId="31B9A73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 проводит инвентаризацию мест захоронений на кладбищах, расположенных на подведомственной территории;</w:t>
      </w:r>
    </w:p>
    <w:p w14:paraId="3A4F976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- ведет книги регистрации мест захоронений, содержащих записи о местах захоронений на соответствующем кладбище и инвентаризационные описи мест захоронений, выдает справки о захоронении и другие документы в соответствии с действующим законодательством.</w:t>
      </w:r>
    </w:p>
    <w:p w14:paraId="1A7048C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0. Организует общественные обсуждения, слушания, проведение опросов среди населения по намечаемой хозяйственной и иной деятельности, которая способна нанести вред окружающей среде. </w:t>
      </w:r>
    </w:p>
    <w:p w14:paraId="60A3AAA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1. Участвует в экологическом просвещении населения. </w:t>
      </w:r>
    </w:p>
    <w:p w14:paraId="01D72F7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2. Участвует в организации и проведении на подведомственной территории гигиенических, санитарно-эпидемиологических мероприятий, </w:t>
      </w:r>
      <w:r w:rsidRPr="006D77E5">
        <w:rPr>
          <w:sz w:val="28"/>
          <w:szCs w:val="28"/>
        </w:rPr>
        <w:lastRenderedPageBreak/>
        <w:t xml:space="preserve">обеспечивает соблюдение на подведомственной территории санитарных норм и правил. </w:t>
      </w:r>
    </w:p>
    <w:p w14:paraId="374413A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3. Осуществляет взаимодействие с физическими лицами и организациями всех форм собственности по вопросам содержания прилегающей территории. </w:t>
      </w:r>
    </w:p>
    <w:p w14:paraId="49B22B4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4. Организует содержания уличной дорожной сети в отношении местных автомобильных дорог, тротуаров и пешеходных дорожек на подведомственной территории, и обеспечивает безопасность дорожного движения на них, а также осуществляет мероприятия по содержанию существующих дорожных знаков.</w:t>
      </w:r>
    </w:p>
    <w:p w14:paraId="53335C8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5. Организует работу по содержанию, техническому обслуживанию, эксплуатации объектов уличного освещения, принимает выполненные работы с подписанием соответствующих актов в случаях и в порядке, предусмотренных муниципальными контрактами.</w:t>
      </w:r>
    </w:p>
    <w:p w14:paraId="7472363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6. Осуществляет контроль за исполнением муниципальных контрактов по содержанию уличного освещения.</w:t>
      </w:r>
    </w:p>
    <w:p w14:paraId="5C9676C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7. Оповещает собственников (нанимателей) индивидуальных жилых домов о сроках проведения мероприятий по благоустройству. </w:t>
      </w:r>
    </w:p>
    <w:p w14:paraId="135897E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18. Участвует в обследовании испрашиваемых к вырубке деревьев и кустарников, на подведомственной территории в порядке, установленном правовыми актами администрации округа, а также обеспечивает содержание и сохранность зеленых насаждений.</w:t>
      </w:r>
    </w:p>
    <w:p w14:paraId="48C73A7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19. Вносит предложения по видам, объемам, срокам и местам проведения работ по благоустройству, озеленению, ремонту и содержанию автомобильных дорог и (или) рассматривает и согласовывает направляемые проекты документов по планируемым видам, объемам, срокам и местам проведения работ по благоустройству, озеленению, ремонту и содержанию автомобильных дорог, а также вносит в них предложения в случаях и в порядке, установленных правовыми актами администрации округа. </w:t>
      </w:r>
    </w:p>
    <w:p w14:paraId="1E1A31F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0. Участвует в работе по вопросам благоустройства и проектирования установки малых архитектурных форм на территории населенных пунктов по согласованию с администрацией округа. </w:t>
      </w:r>
    </w:p>
    <w:p w14:paraId="6DFB583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1. Организует содержание общественных территорий, в том числе детских и спортивных площадок. </w:t>
      </w:r>
    </w:p>
    <w:p w14:paraId="5E7462D7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2. Организует осуществление мероприятий по содержанию и благоустройству мемориальных сооружений и объектов, увековечивающих память погибших при защите Отечества. </w:t>
      </w:r>
    </w:p>
    <w:p w14:paraId="3200ADBE" w14:textId="61C96CC1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3. Принимает выполненные работы с подписанием соответствующих актов по благоустройству, озеленению, ремонту и содержанию автомобильных дорог, мест общего пользования в случаях и в порядке, предусмотренных муниципальными правовыми актами </w:t>
      </w:r>
      <w:r w:rsidR="00EC3955" w:rsidRPr="00C37809">
        <w:rPr>
          <w:sz w:val="28"/>
          <w:szCs w:val="28"/>
        </w:rPr>
        <w:t>Добринского</w:t>
      </w:r>
      <w:r w:rsidRPr="00C37809">
        <w:rPr>
          <w:sz w:val="28"/>
          <w:szCs w:val="28"/>
        </w:rPr>
        <w:t xml:space="preserve"> муниципального</w:t>
      </w:r>
      <w:r w:rsidRPr="006D77E5">
        <w:rPr>
          <w:sz w:val="28"/>
          <w:szCs w:val="28"/>
        </w:rPr>
        <w:t xml:space="preserve"> округа и (или) муниципальными контрактами. </w:t>
      </w:r>
    </w:p>
    <w:p w14:paraId="5F16317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4. Осуществляет муниципальный контроль в сфере благоустройства в соответствии с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71752541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5. Организует общественные обсуждения по вопросам благоустройства территорий. </w:t>
      </w:r>
    </w:p>
    <w:p w14:paraId="3F2F7917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232C3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6. Представляет в уполномоченный орган администрации округа заявки на отлов безнадзорных животных, обитающих на подведомственной Территориальному отделу территории.</w:t>
      </w:r>
    </w:p>
    <w:p w14:paraId="7E633E1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7. Осуществляет контроль за отловом животных без владельцев, принимают выполненные работы с подписанием соответствующих актов отлова животных без владельцев в случаях и в порядке, предусмотренных муниципальными контрактами.</w:t>
      </w:r>
    </w:p>
    <w:p w14:paraId="405321C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28. Вносит предложения при разработке проекта правил благоустройства территории округа и внесения в них изменений. </w:t>
      </w:r>
    </w:p>
    <w:p w14:paraId="504476B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3.29. Организует вывоз с территории общего пользования мусора, образовавшегося в результате проведения комплексной уборки территории.</w:t>
      </w:r>
    </w:p>
    <w:p w14:paraId="6D8BEC27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3.30. Организует благоустройство подведомственной территории в соответствии с правилами благоустройства территории округа. </w:t>
      </w:r>
    </w:p>
    <w:p w14:paraId="2BEF768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4. В области строительства, транспорта, земельных отношений и управления муниципальным имуществом: </w:t>
      </w:r>
    </w:p>
    <w:p w14:paraId="1CA3C5B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. Участвует в мероприятиях уполномоченных органов администрации округа по осуществлению контроля за сохранностью и использованием муниципального имущества. </w:t>
      </w:r>
    </w:p>
    <w:p w14:paraId="51E56DD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2. Осуществляет мероприятия по выявлению бесхозяйного, выморочного имущества, в том числе бесхозяйных объектов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, брошенного разукомплектованного автотранспорта. </w:t>
      </w:r>
    </w:p>
    <w:p w14:paraId="69B412A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3. Осуществляет мониторинг объектов незавершенного строительства. </w:t>
      </w:r>
    </w:p>
    <w:p w14:paraId="3C3C249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4. Выявляет факты самовольного строительства объектов недвижимости и прочих объектов (в том числе гаражи, киоски, рекламные конструкции), физических и юридических лиц, самовольно установивших данные объекты и предоставляют данную информацию в уполномоченный орган администрации округа, в компетенции которых находится муниципальный контроль за использованием земель, готовит документацию по признанию объекта самовольной постройкой.</w:t>
      </w:r>
    </w:p>
    <w:p w14:paraId="6A54E78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5. Осуществляет мероприятия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, участвует в охране объектов культурного наследия (памятников истории и культуры) местного (муниципального) значения на подведомственной территории.</w:t>
      </w:r>
    </w:p>
    <w:p w14:paraId="56443AF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6. Обеспечивает ведение похозяйственных книг, выдачу справок, выписок из похозяйственных книг по подведомственной территории. </w:t>
      </w:r>
    </w:p>
    <w:p w14:paraId="129692F6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7. Представляет предложения о приватизации муниципального имущества, находящегося в муниципальной собственности на подведомственной территории, с обоснованием целесообразности приватизации. </w:t>
      </w:r>
    </w:p>
    <w:p w14:paraId="1B452A92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7ED3E4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90A58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8. Принимает участие в осуществлении муниципального земельного контроля. </w:t>
      </w:r>
    </w:p>
    <w:p w14:paraId="092C2FA7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9. Принимает участие в осуществлении муниципального контроля за автомобильными дорогами местного значения. </w:t>
      </w:r>
    </w:p>
    <w:p w14:paraId="7F2CBED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0. Формирует предложения по предоставлению земельных участков в случаях, определенных правовыми актами администрации округа. </w:t>
      </w:r>
    </w:p>
    <w:p w14:paraId="72A1CED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1. Информирует уполномоченный орган администрации округа, осуществляющий функции в сфере земельных отношений, о нарушениях земельного законодательства на подведомственной территории. </w:t>
      </w:r>
    </w:p>
    <w:p w14:paraId="4487EEE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2. Обеспечивает ведение государственного адресного реестра (с использованием федеральной информационной адресной системы) в рамках своей компетенции. </w:t>
      </w:r>
    </w:p>
    <w:p w14:paraId="2DE42E8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3. Принимает участие в обследовании земельных участков на подведомственной территории. </w:t>
      </w:r>
    </w:p>
    <w:p w14:paraId="25DA4731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4. Информирует население об экологической обстановке, принимает меры по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. </w:t>
      </w:r>
    </w:p>
    <w:p w14:paraId="41E9DB3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5. Организует работу по выявлению самовольно установленных и (или) незаконно размещенных объектов движимого имущества (минимаркеты, киоски, фургоны, строительные конструкции и иные конструкции) на подведомственной территории. </w:t>
      </w:r>
    </w:p>
    <w:p w14:paraId="438BEAE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6. Ведет учет личных подсобных хозяйств на подведомственной территории. </w:t>
      </w:r>
    </w:p>
    <w:p w14:paraId="69C08267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7. Осуществляет подготовку предложений по улучшению организации движения транспорта. </w:t>
      </w:r>
    </w:p>
    <w:p w14:paraId="1957905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8. Вносит в уполномоченный орган администрации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я его движения между населенными пунктами округа. </w:t>
      </w:r>
    </w:p>
    <w:p w14:paraId="4F4A560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4.19. Разрабатывает предложения по обеспечению безопасности дорожного движения. </w:t>
      </w:r>
    </w:p>
    <w:p w14:paraId="71D2B88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4.20. Организует проведение общего собрания участников долевой собственности на подведомственной территории.</w:t>
      </w:r>
    </w:p>
    <w:p w14:paraId="3BFF2F6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5. В области градостроительной деятельности: </w:t>
      </w:r>
    </w:p>
    <w:p w14:paraId="47C93F3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1. Участвует в текущем и перспективном планировании строительства, реконструкции и ремонта объектов социальной сферы. </w:t>
      </w:r>
    </w:p>
    <w:p w14:paraId="0E8B8D9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2. Осуществляет подготовку документов в целях принятия решения о сносе объектов самовольного строительства, расположенных на подведомственной территории.</w:t>
      </w:r>
    </w:p>
    <w:p w14:paraId="1AC43E9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3. Участвует в работе комиссии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</w:t>
      </w:r>
      <w:r w:rsidRPr="006D77E5">
        <w:rPr>
          <w:sz w:val="28"/>
          <w:szCs w:val="28"/>
        </w:rPr>
        <w:lastRenderedPageBreak/>
        <w:t xml:space="preserve">надежности и безопасности указанных объектов, требованиями проектной документации указанных объектов. </w:t>
      </w:r>
    </w:p>
    <w:p w14:paraId="75A2D59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4. Осуществляет подготовку документов по вопросу в целях присвоения адреса объекту адресации, изменения и аннулирования такого адреса, присвоения наименований элементам улично-дорожной сети, наименований элементам планировочной структуры в границах подведомственной территории, изменение, аннулирование таких наименований. </w:t>
      </w:r>
    </w:p>
    <w:p w14:paraId="02E7EEE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5. Участвует в разработке и вносит предложения по подготовке документации по планировке территории (проекта планировки и (или) проекта межевания) относительно подведомственной территории. </w:t>
      </w:r>
    </w:p>
    <w:p w14:paraId="16C5A61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6. Организует публичные слушания или общественные обсуждения по вопросам градостроительной деятельности в соответствии с порядком, определенным правовым актом администраци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37813F0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5.7. Принимает участие в работе комиссии по подготовке проекта правил землепользования и застройк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745B163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8. Вносит предложения при подготовке документов территориального планирования и градостроительного зонирования относительно подведомственной территории.</w:t>
      </w:r>
    </w:p>
    <w:p w14:paraId="65709B7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5.9. Осуществляет прием и регистрацию уведомления о планируемом сносе объекта капитального строительства, уведомления о завершении сноса объекта капитального строительства.</w:t>
      </w:r>
    </w:p>
    <w:p w14:paraId="2C0A045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6. В области жилищных отношений: </w:t>
      </w:r>
    </w:p>
    <w:p w14:paraId="1754859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. Обеспечивает согласование документов по переустройству и (или) по перепланировке жилого помещения в жилищном фонде для дальнейшего предоставления документов на рассмотрение соответствующей комиссии муниципального округа. </w:t>
      </w:r>
    </w:p>
    <w:p w14:paraId="20950C5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2. Осуществляет мониторинг выполнения принятых решений о согласовании переустройства и (или) перепланировки, о переводе жилого помещения в нежилое, и нежилого помещения в жилое, производством работ с учетом проектной и иной технической документации, завершением работ. </w:t>
      </w:r>
    </w:p>
    <w:p w14:paraId="1106C7A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3. Содействует организации электро-, тепло-, газо- и водоснабжения, водоотведения, снабжения населения топливом на подведомственной территории. </w:t>
      </w:r>
    </w:p>
    <w:p w14:paraId="4C2578E1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4. Вносит предложения для включения в сводный план мероприятий по подготовке объектов топливно-энергетического и жилищно-коммунального комплекса для работы в осенне-зимнем (отопительном) периоде.</w:t>
      </w:r>
    </w:p>
    <w:p w14:paraId="549B2036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5. Осуществляет взаимодействие с управляющими организациями независимо от организационно-правовой формы, осуществляющими деятельность в сфере управления многоквартирными домами на основании договора, по вопросам, возникающим в процессе надлежащей эксплуатации муниципального жилищного фонда, объектов коммунального хозяйства. </w:t>
      </w:r>
    </w:p>
    <w:p w14:paraId="5E2F949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6. Организует проведение общих собраний собственников помещений многоквартирных домов и сходов граждан в индивидуальном </w:t>
      </w:r>
      <w:r w:rsidRPr="006D77E5">
        <w:rPr>
          <w:sz w:val="28"/>
          <w:szCs w:val="28"/>
        </w:rPr>
        <w:lastRenderedPageBreak/>
        <w:t xml:space="preserve">жилом секторе, в случаях, предусмотренных действующим законодательством. </w:t>
      </w:r>
    </w:p>
    <w:p w14:paraId="6264C1B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7. Обеспечивает взаимодействие с населением при подготовке паспортов готовности жилых домов к отопительному сезону.</w:t>
      </w:r>
    </w:p>
    <w:p w14:paraId="4E69822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8. Участвует в приемке работ по капитальному ремонту многоквартирных домов на подведомственной территории. </w:t>
      </w:r>
    </w:p>
    <w:p w14:paraId="40B2A367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9. Участвует в комиссиях по признанию в установленном порядке жилых помещений муниципального и частного жилищного фонда непригодными для проживания, многоквартирных домов, а также по обследованию жилых помещений и домов всех форм собственности.</w:t>
      </w:r>
    </w:p>
    <w:p w14:paraId="203377B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6.10. Обеспечивает в случае необходимости уполномоченный орган фото- и видеоматериалами в отношении имущества округа, расположенного на территории поселений.</w:t>
      </w:r>
    </w:p>
    <w:p w14:paraId="7184846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1. Оказывает содействие в обеспечении нуждающихся в жилых помещениях малоимущих граждан жилыми помещениями. </w:t>
      </w:r>
    </w:p>
    <w:p w14:paraId="03D7D32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2. Рассматривает поступившие жалобы от населения и дает ответы на них. </w:t>
      </w:r>
    </w:p>
    <w:p w14:paraId="09CC95D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3. Обеспечивает доведение до жителей, проживающих на подведомственной территории, и организаций информации о сроках ограничений (прекращения) оказания жилищно-коммунальной услуги и принимаемых мерах по устранению аварий. </w:t>
      </w:r>
    </w:p>
    <w:p w14:paraId="089D8A6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4. При возникновении аварийных ситуаций обеспечивает информирование соответствующих служб. </w:t>
      </w:r>
    </w:p>
    <w:p w14:paraId="1ED2C8A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6.15. Участвует в организации содержания муниципального жилищного фонда, а также иных полномочиях органов местного самоуправления в соответствии с жилищным законодательством. </w:t>
      </w:r>
    </w:p>
    <w:p w14:paraId="1768ED4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7. В области мероприятий по обеспечению населения услугами связи, общественного питания, торговли, бытового обслуживания:</w:t>
      </w:r>
      <w:r w:rsidRPr="006D77E5">
        <w:rPr>
          <w:sz w:val="28"/>
          <w:szCs w:val="28"/>
        </w:rPr>
        <w:t xml:space="preserve"> </w:t>
      </w:r>
    </w:p>
    <w:p w14:paraId="2F63E6F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1. Изучает спрос и конъюнктуру потребительского рынка на территории населенных пунктов, содействует созданию условий для обеспечения населения услугами торговли, общественного питания и бытового обслуживания с учетом потребностей населения. </w:t>
      </w:r>
    </w:p>
    <w:p w14:paraId="26A00BE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2. Рассматривает жалобы потребителей, поступившие в адрес Территориального отдела, извещает федеральные органы исполнительной власти, осуществляющие контроль за качеством и безопасностью товаров (работ, услуг),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. </w:t>
      </w:r>
    </w:p>
    <w:p w14:paraId="64F4D6D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3.Участвует в создании условий для расширения рынка сельскохозяйственной продукции, сырья и продовольствия, содействует развитию малого и среднего предпринимательства, участвует в разработке предложений и реализации мер по развитию предпринимательской деятельности, создает условия для развития предпринимательства. </w:t>
      </w:r>
    </w:p>
    <w:p w14:paraId="1FE3962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4. Участвует в разработке схемы размещения нестационарных торговых объектов. </w:t>
      </w:r>
    </w:p>
    <w:p w14:paraId="6793BC26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A5F458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9B9514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03528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5. Участвует в создании условий для обеспечения жителей на подведомственной территории услугами связи, общественного питания, торговли и бытового обслуживания. </w:t>
      </w:r>
    </w:p>
    <w:p w14:paraId="0F818CB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6. Создает условия для организации доступа жителей подведомственной территории к информации о деятельности органов местного самоуправления, а также о жизни населения подведомственной территории. </w:t>
      </w:r>
    </w:p>
    <w:p w14:paraId="77FF03C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7. Организует проведение ярмарок в населенных пунктах на подведомственной территории. </w:t>
      </w:r>
    </w:p>
    <w:p w14:paraId="0D41640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7.8. Организует формирование и учет муниципальных информационных ресурсов в пределах своих полномочий. </w:t>
      </w:r>
    </w:p>
    <w:p w14:paraId="20A64B8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>2.8.</w:t>
      </w:r>
      <w:r w:rsidRPr="006D77E5">
        <w:rPr>
          <w:sz w:val="28"/>
          <w:szCs w:val="28"/>
          <w:u w:val="single"/>
          <w:lang w:val="en-US"/>
        </w:rPr>
        <w:t> </w:t>
      </w:r>
      <w:r w:rsidRPr="006D77E5">
        <w:rPr>
          <w:sz w:val="28"/>
          <w:szCs w:val="28"/>
          <w:u w:val="single"/>
        </w:rPr>
        <w:t xml:space="preserve">В области социально-культурного обслуживания населения, образования и молодежной политики совместно с администрацией округа: </w:t>
      </w:r>
    </w:p>
    <w:p w14:paraId="26ABAF91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1. Организует и проводит культурно-массовые и досуговые мероприятия. </w:t>
      </w:r>
    </w:p>
    <w:p w14:paraId="237B126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организации пропаганды культурно-исторического наследия, сохранении национальных традиций и обрядов. </w:t>
      </w:r>
    </w:p>
    <w:p w14:paraId="437D291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3. Участвует в координации работы муниципальных учреждений культуры, досуга, библиотек. </w:t>
      </w:r>
    </w:p>
    <w:p w14:paraId="339E625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4. Участвует в проведении мероприятий в области образования, здравоохранения, культуры и других социально-значимых мероприятиях. </w:t>
      </w:r>
    </w:p>
    <w:p w14:paraId="5E2FC7F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5. Оказывает содействие местным общественным молодежным и детским организациям и объединениям. </w:t>
      </w:r>
    </w:p>
    <w:p w14:paraId="6A186F6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6. Создает условия для массового отдыха жителей и участвует в организации обустройства мест массового отдыха населения. </w:t>
      </w:r>
    </w:p>
    <w:p w14:paraId="4676C697" w14:textId="68065BB5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8.7. Совместно с администрацией округа организует и проводит мероприяти</w:t>
      </w:r>
      <w:r w:rsidR="00C92B1F">
        <w:rPr>
          <w:sz w:val="28"/>
          <w:szCs w:val="28"/>
        </w:rPr>
        <w:t>я</w:t>
      </w:r>
      <w:r w:rsidRPr="006D77E5">
        <w:rPr>
          <w:sz w:val="28"/>
          <w:szCs w:val="28"/>
        </w:rPr>
        <w:t xml:space="preserve"> по работе с детьми и молодежью. </w:t>
      </w:r>
    </w:p>
    <w:p w14:paraId="55AD789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8.8. Содействует в разработке и реализации кадровой и молодежной политики. </w:t>
      </w:r>
    </w:p>
    <w:p w14:paraId="7AF7AAE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9. В области развития физической культуры и спорта совместно с администрацией округа: </w:t>
      </w:r>
    </w:p>
    <w:p w14:paraId="0A64DB7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1. Обеспечивает условия для развития физической культуры школьного спорта и массового спорта на подведомственной территории. </w:t>
      </w:r>
    </w:p>
    <w:p w14:paraId="5A43C22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9.2. Организует и проводит физкультурно-оздоровительные и спортивные мероприятия для населения. </w:t>
      </w:r>
    </w:p>
    <w:p w14:paraId="747BA01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0. В области мобилизационной подготовки, мобилизации, гражданской обороны, предупреждения и ликвидации чрезвычайных ситуаций природного и техногенного характера: </w:t>
      </w:r>
    </w:p>
    <w:p w14:paraId="45BA6BD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. Участвует в разработке мобилизационных планов. </w:t>
      </w:r>
    </w:p>
    <w:p w14:paraId="1BC852A7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2. Оказывает содействие уполномоченному органу администрации округа, ответственному за мобилизационную работу в мирное время и при объявлении мобилизации. </w:t>
      </w:r>
    </w:p>
    <w:p w14:paraId="6F179CF1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3. Обеспечивает принятие мер по подготовке и содержанию в готовности необходимых сил и средств для защиты населения, и территории от чрезвычайных ситуаций. </w:t>
      </w:r>
    </w:p>
    <w:p w14:paraId="11B31A8D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0E577C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ECC64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4. Организует и проводит эвакуационные мероприятия в чрезвычайных ситуациях на подведомственной территории. </w:t>
      </w:r>
    </w:p>
    <w:p w14:paraId="518088C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5. Участвует в проведении мероприятий по гражданской обороне, а именно по подготовке к защите и по защите населения, материальных и культурных ценностей на подведомственной территор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 </w:t>
      </w:r>
    </w:p>
    <w:p w14:paraId="4B0D4B6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6. Обеспечивает содержание и распределение в целях гражданской обороны запасов продовольствия, медицинских средств индивидуальной защиты и иных средств. </w:t>
      </w:r>
    </w:p>
    <w:p w14:paraId="5811D4C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7. 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 природного и техногенного характера. </w:t>
      </w:r>
    </w:p>
    <w:p w14:paraId="3F1DB36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8. Организует мероприятия по обеспечению первичных мер пожарной безопасности. </w:t>
      </w:r>
    </w:p>
    <w:p w14:paraId="71779A8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0.9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мероприятиях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 </w:t>
      </w:r>
    </w:p>
    <w:p w14:paraId="14711F4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0.10. Содействует исполнению требований законодательства Российской Федерации о воинской обязанности и военной службе. </w:t>
      </w:r>
    </w:p>
    <w:p w14:paraId="52C939E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  <w:u w:val="single"/>
        </w:rPr>
        <w:t xml:space="preserve">2.11. В области обеспечения законности, правопорядка, в том числе соблюдения административного законодательства, охраны прав и свобод граждан: </w:t>
      </w:r>
    </w:p>
    <w:p w14:paraId="0CBF810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. Участвует в организации обязательных и исправительных работ. </w:t>
      </w:r>
    </w:p>
    <w:p w14:paraId="29C6AEA9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2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Принимает участие в реализации и реализует предусмотренные законодательством Российской Федерации меры, связанные с проведением собраний, митингов, уличных шествий и демонстраций, организацией спортивных, зрелищных и других массовых общественных мероприятий. </w:t>
      </w:r>
    </w:p>
    <w:p w14:paraId="46274231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3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Участвует в реализации положений законодательства Российской Федерации о воинской обязанности и военной службе, об альтернативной гражданской службе. </w:t>
      </w:r>
    </w:p>
    <w:p w14:paraId="6B231F8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1.4.</w:t>
      </w:r>
      <w:r w:rsidRPr="006D77E5">
        <w:rPr>
          <w:sz w:val="28"/>
          <w:szCs w:val="28"/>
          <w:lang w:val="en-US"/>
        </w:rPr>
        <w:t> </w:t>
      </w:r>
      <w:r w:rsidRPr="006D77E5">
        <w:rPr>
          <w:sz w:val="28"/>
          <w:szCs w:val="28"/>
        </w:rPr>
        <w:t xml:space="preserve">Обеспечивает рассмотрение и подготовку ответов на обращения граждан и юридических лиц, поступившие в администрацию округа в порядке, установленном законодательством Российской Федерации. </w:t>
      </w:r>
    </w:p>
    <w:p w14:paraId="3D7C593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5. 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депутатов, голосования по вопросам изменения границ округа, преобразования. </w:t>
      </w:r>
    </w:p>
    <w:p w14:paraId="043EF5BC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65DDEC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FFA285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76E25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6. Содержит в готовности источники противопожарного водоснабжения, проводит работы по содержанию, текущему ремонту источников противопожарного водоснабжения и искусственных водоемов. </w:t>
      </w:r>
    </w:p>
    <w:p w14:paraId="79D674F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7. Принимает меры по обеспечению беспрепятственного проезда пожарной техники к месту пожара. </w:t>
      </w:r>
    </w:p>
    <w:p w14:paraId="3351A1D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8. Готовит предложения о включении мероприятий по обеспечению пожарной безопасности подведомственной территории в планы и программы развития округа. </w:t>
      </w:r>
    </w:p>
    <w:p w14:paraId="5DB9751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9. Осуществляет мероприятия по обеспечению безопасности людей на водных объектах. </w:t>
      </w:r>
    </w:p>
    <w:p w14:paraId="2ECCD21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0. Принимает участие в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, организует и проводит информационно-пропагандистские мероприятия по разъяснению сущности терроризма и его общественной опасности,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, а также осуществляет иные полномочия, предусмотренные федеральным законодательством по противодействию терроризму и экстремизму. </w:t>
      </w:r>
    </w:p>
    <w:p w14:paraId="02A55A36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1. 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14:paraId="1C827B86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1.1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. </w:t>
      </w:r>
    </w:p>
    <w:p w14:paraId="54C9761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2. В области социальной политики:</w:t>
      </w:r>
      <w:r w:rsidRPr="006D77E5">
        <w:rPr>
          <w:sz w:val="28"/>
          <w:szCs w:val="28"/>
        </w:rPr>
        <w:t xml:space="preserve"> </w:t>
      </w:r>
    </w:p>
    <w:p w14:paraId="4FC4E40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1. Организует граждан к выполнению на добровольной основе социально значимых работ в порядке, установленном действующим законодательством. </w:t>
      </w:r>
    </w:p>
    <w:p w14:paraId="4F6C511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2. Участвует в организации временного трудоустройства несовершеннолетних граждан. </w:t>
      </w:r>
    </w:p>
    <w:p w14:paraId="097068F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2.3. 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 </w:t>
      </w:r>
    </w:p>
    <w:p w14:paraId="3878157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  <w:u w:val="single"/>
        </w:rPr>
        <w:t>2.13. Иные функции:</w:t>
      </w:r>
      <w:r w:rsidRPr="006D77E5">
        <w:rPr>
          <w:sz w:val="28"/>
          <w:szCs w:val="28"/>
        </w:rPr>
        <w:t xml:space="preserve"> </w:t>
      </w:r>
    </w:p>
    <w:p w14:paraId="7E0A7E7C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A367C2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DB42A0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. Организует проведение и участие в собраниях и сходах граждан, участвует в организации общественного обсуждения проектов муниципальных правовых актов, создания органов территориального общественного самоуправления. </w:t>
      </w:r>
    </w:p>
    <w:p w14:paraId="0397E54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2. Формирует дела для архивного хранения в соответствии с утвержденной номенклатурой дел.</w:t>
      </w:r>
    </w:p>
    <w:p w14:paraId="7543465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3. Участвует в разработке и реализации муниципальных программ, в том числе программ по местным инициативам. </w:t>
      </w:r>
    </w:p>
    <w:p w14:paraId="30EE028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4. Участвует в подготовке проектов правовых актов по вопросам, входящим в компетенцию Территориального отдела, замечаний и предложений по проектам нормативных правовых актов. </w:t>
      </w:r>
    </w:p>
    <w:p w14:paraId="35E47C6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5. Разрабатывает проекты административных регламентов предоставления муниципальных услуг и исполнения муниципальных функций. </w:t>
      </w:r>
    </w:p>
    <w:p w14:paraId="1985DA4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6. Обеспечивает предоставление муниципальных услуг и исполнение муниципальных функций в сферах, относящихся к компетенции Территориального отдела, в соответствии с разработанными административными регламентами. </w:t>
      </w:r>
    </w:p>
    <w:p w14:paraId="3F12D11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7. Организует сбор статистических показателей, необходимых для решения вопросов местного значения. </w:t>
      </w:r>
    </w:p>
    <w:p w14:paraId="4FEC6B9F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8. Организует работу с органами территориального общественного самоуправления в установленном порядке. </w:t>
      </w:r>
    </w:p>
    <w:p w14:paraId="3BE98DC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9. Обеспечивает осуществление отдельных государственных полномочий, переданных органам местного самоуправления федеральными законами и законами Липецкой области в соответствии с правовыми актами администрации округа. </w:t>
      </w:r>
    </w:p>
    <w:p w14:paraId="09F1BF8D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0. Осуществляет меры по противодействию коррупции. </w:t>
      </w:r>
    </w:p>
    <w:p w14:paraId="1A4E420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1. Организует прием населения, а также рассмотрение жалоб, заявлений и предложений граждан, принимает по ним необходимые меры в пределах своих полномочий. </w:t>
      </w:r>
    </w:p>
    <w:p w14:paraId="47484DD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2. Участвует в разработке и вносит предложения о внесении изменений в документы стратегического планирования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и участвует в их реализации. </w:t>
      </w:r>
    </w:p>
    <w:p w14:paraId="3BDF845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3. Участвует в деятельности различных комиссий, созданных администрацией округа по вопросам, связанным с осуществлением функций Территориального отдела. </w:t>
      </w:r>
    </w:p>
    <w:p w14:paraId="08E4661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2.13.14. Предоставляет информацию справочного характера, имеющуюся в распоряжении Территориального отдела.</w:t>
      </w:r>
    </w:p>
    <w:p w14:paraId="3D2CE5C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5. Ведет учет отработанного времени лицами, которым назначено наказание в виде обязательных работ. </w:t>
      </w:r>
    </w:p>
    <w:p w14:paraId="7E770ACE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6. Выполняет иные функции в соответствии с действующим законодательством, Уставом округ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37E67E0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2.13.17. Взаимодействует со старостами на подведомственной территории при решении вопросов местного значения. </w:t>
      </w:r>
    </w:p>
    <w:p w14:paraId="5ED08279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2A45AF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7E338E" w14:textId="06DAE0F3" w:rsidR="00CB06F8" w:rsidRPr="00C37809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809">
        <w:rPr>
          <w:sz w:val="28"/>
          <w:szCs w:val="28"/>
        </w:rPr>
        <w:t xml:space="preserve">2.13.18. Осуществляет иные полномочия, определенные нормативными правовыми актами </w:t>
      </w:r>
      <w:r w:rsidR="004E7B71" w:rsidRPr="00C37809">
        <w:rPr>
          <w:sz w:val="28"/>
          <w:szCs w:val="28"/>
        </w:rPr>
        <w:t>Добринского</w:t>
      </w:r>
      <w:r w:rsidRPr="00C37809">
        <w:rPr>
          <w:sz w:val="28"/>
          <w:szCs w:val="28"/>
        </w:rPr>
        <w:t xml:space="preserve"> муниципального округа. </w:t>
      </w:r>
    </w:p>
    <w:p w14:paraId="248C93F9" w14:textId="77777777" w:rsidR="00CB06F8" w:rsidRPr="00C37809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157293" w14:textId="77777777" w:rsidR="00CB06F8" w:rsidRPr="00C37809" w:rsidRDefault="00CB06F8" w:rsidP="00CB06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37809">
        <w:rPr>
          <w:b/>
          <w:sz w:val="28"/>
          <w:szCs w:val="28"/>
        </w:rPr>
        <w:t>3. Организация деятельности Территориального отдела</w:t>
      </w:r>
    </w:p>
    <w:p w14:paraId="11D9574F" w14:textId="77777777" w:rsidR="00CB06F8" w:rsidRPr="00C37809" w:rsidRDefault="00CB06F8" w:rsidP="00CB06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9F7265F" w14:textId="688225F5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809">
        <w:rPr>
          <w:sz w:val="28"/>
          <w:szCs w:val="28"/>
        </w:rPr>
        <w:t>3.1. Начальник Территориального отдела, назначается на должность и освобождается от должности главой администрации округа. В случае отсутствия начальника Территориального от</w:t>
      </w:r>
      <w:r w:rsidR="00607A0E" w:rsidRPr="00C37809">
        <w:rPr>
          <w:sz w:val="28"/>
          <w:szCs w:val="28"/>
        </w:rPr>
        <w:t>д</w:t>
      </w:r>
      <w:r w:rsidRPr="00C37809">
        <w:rPr>
          <w:sz w:val="28"/>
          <w:szCs w:val="28"/>
        </w:rPr>
        <w:t>ела</w:t>
      </w:r>
      <w:r w:rsidRPr="006D77E5">
        <w:rPr>
          <w:sz w:val="28"/>
          <w:szCs w:val="28"/>
        </w:rPr>
        <w:t xml:space="preserve"> или невозможности выполнения им своих обязанностей его полномочия осуществляет заместитель или иное должностное лицо, назначаемое начальником территориального отдела. </w:t>
      </w:r>
    </w:p>
    <w:p w14:paraId="7987FEF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2. Начальник Территориального отдела руководит деятельностью Территориального отдела, представляет его интересы в органах государственной власти, на предприятиях, в учреждениях и организациях, судах. </w:t>
      </w:r>
    </w:p>
    <w:p w14:paraId="714C9474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3.3. Начальник Территориального отдела в своей деятельности подотчетен главе администрации округа. </w:t>
      </w:r>
    </w:p>
    <w:p w14:paraId="613F1949" w14:textId="07CFD2A5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4</w:t>
      </w:r>
      <w:r w:rsidRPr="006D77E5">
        <w:rPr>
          <w:sz w:val="28"/>
          <w:szCs w:val="28"/>
        </w:rPr>
        <w:t>. Штатная численность и структура Территориального отдела утверждается главой администрации округа.</w:t>
      </w:r>
    </w:p>
    <w:p w14:paraId="4CB9E3EE" w14:textId="44C2EDEA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5</w:t>
      </w:r>
      <w:r w:rsidRPr="006D77E5">
        <w:rPr>
          <w:sz w:val="28"/>
          <w:szCs w:val="28"/>
        </w:rPr>
        <w:t xml:space="preserve">. Граждане, исполняющие обязанности по обеспечению деятельности Территориального отдела, не замещают должности муниципальной службы и не являются муниципальными служащими. </w:t>
      </w:r>
    </w:p>
    <w:p w14:paraId="1269F635" w14:textId="4F53E4A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6</w:t>
      </w:r>
      <w:r w:rsidRPr="006D77E5">
        <w:rPr>
          <w:sz w:val="28"/>
          <w:szCs w:val="28"/>
        </w:rPr>
        <w:t xml:space="preserve">. Социальные гарантии работников Территориального отдела обеспечиваются в соответствии с трудовым законодательством, иными нормативными правовыми актами Липецкой области 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06171371" w14:textId="6C93C28A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>. Полномочия начальника Территориального отдела:</w:t>
      </w:r>
      <w:r w:rsidRPr="006D77E5">
        <w:rPr>
          <w:sz w:val="28"/>
          <w:szCs w:val="28"/>
          <w:u w:val="single"/>
        </w:rPr>
        <w:t xml:space="preserve"> </w:t>
      </w:r>
    </w:p>
    <w:p w14:paraId="3E5194C4" w14:textId="0AC618A6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. Управляет Территориальным отделом. </w:t>
      </w:r>
    </w:p>
    <w:p w14:paraId="5AC4FE51" w14:textId="2B736BD8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. Действует на основании настоящего Положения без доверенности от имени Территориального отдела, представляет интересы Территориального отдела во всех учреждениях, организациях государственных и муниципальных органах. </w:t>
      </w:r>
    </w:p>
    <w:p w14:paraId="525D3E78" w14:textId="5694247A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>.3.</w:t>
      </w:r>
      <w:r w:rsidRPr="006D77E5">
        <w:t xml:space="preserve"> </w:t>
      </w:r>
      <w:r w:rsidRPr="006D77E5">
        <w:rPr>
          <w:sz w:val="28"/>
          <w:szCs w:val="28"/>
        </w:rPr>
        <w:t>Назначает на должность и освобождает от должности работников Территориального отдела, применяет к ним меры поощрения и налагает дисциплинарные взыскания в соответствии с действующим законодательством.</w:t>
      </w:r>
    </w:p>
    <w:p w14:paraId="5E3261A6" w14:textId="4C21343C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>.4. Утверждает должностные регламенты муниципальных служащих, специалистов, занимающих должности, не отнесенные к должностям муниципальной службы Территориального отдела, заключает трудовые договоры, в том числе срочные.</w:t>
      </w:r>
    </w:p>
    <w:p w14:paraId="4DD91843" w14:textId="4637A518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5. Обеспечивает соблюдение законодательства Российской Федерации и Липецкой области, выполнение муниципальных правовых актов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1C849EF4" w14:textId="30B78B93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6. Обеспечивает соблюдение финансовой и учетной дисциплины, подписывает финансовые документы. </w:t>
      </w:r>
    </w:p>
    <w:p w14:paraId="70C0095D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3416DF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D2BD99" w14:textId="1762248C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7. Осуществляет управление имуществом, переданным Территориальному отделу, в пределах своих полномочий обеспечивает его сохранность. </w:t>
      </w:r>
    </w:p>
    <w:p w14:paraId="7DC070F1" w14:textId="25B1CD8D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8. Организует закупку товаров, работ, услуг в соответствии с действующим законодательством о закупках. </w:t>
      </w:r>
    </w:p>
    <w:p w14:paraId="5AB9D000" w14:textId="4D6F0B98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9. Заключает договоры с физическими и юридическими лицами с правом подписи иных необходимых документов, связанных с реализацией указанных договоров, в том числе заявок, актов выполненных работ, контролирует исполнение по заключенным договорам. </w:t>
      </w:r>
    </w:p>
    <w:p w14:paraId="256D72FB" w14:textId="3CEA747C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>.10. В пределах своей компетенции издает приказы, дает указания, обязательные для исполнения всеми работниками Территориального отдела, осуществляет контроль за их исполнением.</w:t>
      </w:r>
    </w:p>
    <w:p w14:paraId="72E0DEFF" w14:textId="1664EEA0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1. Организует работу по подбору и расстановке кадров Территориального отдела, обеспечивает контроль за соблюдением трудовой дисциплины </w:t>
      </w:r>
    </w:p>
    <w:p w14:paraId="37D7D858" w14:textId="14365B54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2. Утверждает планы, контрольные задания и показатели работы Территориального отдела. </w:t>
      </w:r>
    </w:p>
    <w:p w14:paraId="6E937D9C" w14:textId="18965FA3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>.13. Организует в соответствии с компетенцией работу по правовой и социальной защищенности работников Территориального отдела, вносит предложения по вопросам улучшения условий труда.</w:t>
      </w:r>
    </w:p>
    <w:p w14:paraId="2B46BB1D" w14:textId="31B39FA4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4. Обеспечивает ведение делопроизводства, своевременное рассмотрение служебных документов. </w:t>
      </w:r>
    </w:p>
    <w:p w14:paraId="538521AC" w14:textId="476B6045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>.15. Вносит в установленном порядке проекты правовых актов по вопросам, входящим в полномочия Территориального отдела.</w:t>
      </w:r>
    </w:p>
    <w:p w14:paraId="3569B108" w14:textId="5D1E23A0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6. Ведет прием граждан и юридических лиц, обеспечивает в порядке, установленном законодательными и правовыми актами, рассмотрение обращений граждан и юридических лиц, подготавливает проекты ответов главы администрации округа в пределах своей компетенции, принимает решения по вопросам, изложенным в обращениях, в пределах компетенции Территориального отдела, организует подготовку и подписывает ответы заявителям, осуществляет контроль за выполнением принятых решений. </w:t>
      </w:r>
    </w:p>
    <w:p w14:paraId="32B948D0" w14:textId="142798C0" w:rsidR="00CB06F8" w:rsidRPr="006D77E5" w:rsidRDefault="00AA6E0B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CB06F8" w:rsidRPr="006D77E5">
        <w:rPr>
          <w:sz w:val="28"/>
          <w:szCs w:val="28"/>
        </w:rPr>
        <w:t xml:space="preserve">.17. Дает указания, обязательные для всех работников Территориального отдела. </w:t>
      </w:r>
    </w:p>
    <w:p w14:paraId="092B234A" w14:textId="173FB1AF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8. 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 </w:t>
      </w:r>
    </w:p>
    <w:p w14:paraId="56F58B8C" w14:textId="18824EB2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19. Обеспечивает соблюдение работниками Территориального отдела Правил внутреннего трудового распорядка, должностных инструкций, порядка работы со служебными документами, правил охраны труда и техники безопасности. </w:t>
      </w:r>
    </w:p>
    <w:p w14:paraId="24F76682" w14:textId="7493BF9A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0. Принимает меры по предотвращению или урегулированию конфликтов интересов. </w:t>
      </w:r>
    </w:p>
    <w:p w14:paraId="42244B3D" w14:textId="6E35699E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7</w:t>
      </w:r>
      <w:r w:rsidRPr="006D77E5">
        <w:rPr>
          <w:sz w:val="28"/>
          <w:szCs w:val="28"/>
        </w:rPr>
        <w:t xml:space="preserve">.21. Осуществляет иные полномочия в соответствии федеральным и региональным законодательством,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</w:t>
      </w:r>
    </w:p>
    <w:p w14:paraId="735E2208" w14:textId="77777777" w:rsidR="006D79C7" w:rsidRDefault="006D79C7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673DFA" w14:textId="339F720A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8</w:t>
      </w:r>
      <w:r w:rsidRPr="006D77E5">
        <w:rPr>
          <w:sz w:val="28"/>
          <w:szCs w:val="28"/>
        </w:rPr>
        <w:t>. Порядок финансирования и управления имуществом Территориального отдела:</w:t>
      </w:r>
    </w:p>
    <w:p w14:paraId="64C158FD" w14:textId="5CDA76A8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1. Территориальному отделу может быть передано в оперативное управление муниципальное имущество, и закреплены земельные участки на праве постоянного бессрочного пользования. Имущество Территориального отдела является муниципальной собственностью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687FD273" w14:textId="5767721B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2. Перечень, полномочия и условия использования передаваемого имущества определяются распорядительными документами и договорами. </w:t>
      </w:r>
    </w:p>
    <w:p w14:paraId="0AB97F3D" w14:textId="00A379BB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3. Территориальный отдел не вправе самостоятельно отчуждать или иным способом распоряжаться переданным имуществом. </w:t>
      </w:r>
    </w:p>
    <w:p w14:paraId="09530B80" w14:textId="79FEBB7B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4. Излишнее, неиспользуемое либо используемое не по назначению имущество, закрепленное за Территориальным отделом, может быть изъято в соответствии с правовым актом администрации округа. </w:t>
      </w:r>
    </w:p>
    <w:p w14:paraId="51ECD3CA" w14:textId="7DAE92BA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8</w:t>
      </w:r>
      <w:r w:rsidRPr="006D77E5">
        <w:rPr>
          <w:sz w:val="28"/>
          <w:szCs w:val="28"/>
        </w:rPr>
        <w:t xml:space="preserve">.5. Финансовые ресурсы Территориального отдела состоят из бюджетных средств, предусмотренных бюджетом </w:t>
      </w:r>
      <w:r>
        <w:rPr>
          <w:sz w:val="28"/>
          <w:szCs w:val="28"/>
        </w:rPr>
        <w:t xml:space="preserve">Добринского </w:t>
      </w:r>
      <w:r w:rsidRPr="006D77E5">
        <w:rPr>
          <w:sz w:val="28"/>
          <w:szCs w:val="28"/>
        </w:rPr>
        <w:t xml:space="preserve">муниципального округа Липецкой области на функционирование Территориального отдела, обеспечение жизнедеятельности и развитие подведомственной территории, согласно ведомственной структуре расходов и смете. </w:t>
      </w:r>
    </w:p>
    <w:p w14:paraId="0585BF42" w14:textId="08290068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 Ответственность </w:t>
      </w:r>
    </w:p>
    <w:p w14:paraId="7706F667" w14:textId="5552CFEA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9</w:t>
      </w:r>
      <w:r w:rsidRPr="006D77E5">
        <w:rPr>
          <w:sz w:val="28"/>
          <w:szCs w:val="28"/>
        </w:rPr>
        <w:t>.1. Начальник Территориального отдела несет персональную ответственность за выполнение возложенных на Территориальный отдел задач и осуществление своих полномочий.</w:t>
      </w:r>
    </w:p>
    <w:p w14:paraId="6127CCCB" w14:textId="2A933AB8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2. Начальник Территориального отдела несет ответственность в соответствии с действующим законодательством за: </w:t>
      </w:r>
    </w:p>
    <w:p w14:paraId="4EE87FD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исполнение или ненадлежащее исполнение полномочий, предусмотренных трудовым законодательством, Правилами внутреннего трудового распорядка, трудовым договором, настоящим Положением;</w:t>
      </w:r>
    </w:p>
    <w:p w14:paraId="487DD4EB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14:paraId="1E5E057A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причинение материального ущерба администрации округа в пределах, определенных трудовым и гражданским законодательством Российской Федерации;</w:t>
      </w:r>
    </w:p>
    <w:p w14:paraId="1804E573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есоблюдение работниками Территориального отдела трудовой и исполнительской дисциплины;</w:t>
      </w:r>
    </w:p>
    <w:p w14:paraId="0EE3353C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 xml:space="preserve">ненадлежащую сохранность документов и материальных ценностей Территориального отдела. </w:t>
      </w:r>
    </w:p>
    <w:p w14:paraId="3D7E0B13" w14:textId="5E5CF05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</w:t>
      </w:r>
      <w:r w:rsidR="00AA6E0B">
        <w:rPr>
          <w:sz w:val="28"/>
          <w:szCs w:val="28"/>
        </w:rPr>
        <w:t>9</w:t>
      </w:r>
      <w:r w:rsidRPr="006D77E5">
        <w:rPr>
          <w:sz w:val="28"/>
          <w:szCs w:val="28"/>
        </w:rPr>
        <w:t xml:space="preserve">.3. В порядке и в случаях, установленных законодательством Российской Федерации и Липецкой области, начальник Территориального отдела несет ответственность за действия, нарушающие права и законные интересы граждан. </w:t>
      </w:r>
    </w:p>
    <w:p w14:paraId="277BAE4C" w14:textId="10BE7E50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AA6E0B">
        <w:rPr>
          <w:sz w:val="28"/>
          <w:szCs w:val="28"/>
        </w:rPr>
        <w:t>0</w:t>
      </w:r>
      <w:r w:rsidRPr="006D77E5">
        <w:rPr>
          <w:sz w:val="28"/>
          <w:szCs w:val="28"/>
        </w:rPr>
        <w:t xml:space="preserve">. Порядок привлечения к ответственности начальника и работников Территориального отдела устанавливается действующим законодательством, должностными инструкциями, трудовыми договорами, настоящим </w:t>
      </w:r>
      <w:r w:rsidRPr="006D77E5">
        <w:rPr>
          <w:sz w:val="28"/>
          <w:szCs w:val="28"/>
        </w:rPr>
        <w:lastRenderedPageBreak/>
        <w:t xml:space="preserve">Положением, Правилами внутреннего трудового распорядка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. </w:t>
      </w:r>
    </w:p>
    <w:p w14:paraId="4EDA5DA5" w14:textId="6723E590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AA6E0B">
        <w:rPr>
          <w:sz w:val="28"/>
          <w:szCs w:val="28"/>
        </w:rPr>
        <w:t>1</w:t>
      </w:r>
      <w:r w:rsidRPr="006D77E5">
        <w:rPr>
          <w:sz w:val="28"/>
          <w:szCs w:val="28"/>
        </w:rPr>
        <w:t xml:space="preserve">. Решение о применении мер поощрения и наложении дисциплинарного взыскания на начальника Территориального отдела принимается главой администрации округа или уполномоченным им должностным лицом. </w:t>
      </w:r>
    </w:p>
    <w:p w14:paraId="2A475A16" w14:textId="6BAC4FDE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AA6E0B">
        <w:rPr>
          <w:sz w:val="28"/>
          <w:szCs w:val="28"/>
        </w:rPr>
        <w:t>2</w:t>
      </w:r>
      <w:r w:rsidRPr="006D77E5">
        <w:rPr>
          <w:sz w:val="28"/>
          <w:szCs w:val="28"/>
        </w:rPr>
        <w:t>. Взаимодействие Территориального отдела с органами государственной власти, органами местного самоуправления и организациями:</w:t>
      </w:r>
    </w:p>
    <w:p w14:paraId="0E57BAFD" w14:textId="0A43FCDC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AA6E0B">
        <w:rPr>
          <w:sz w:val="28"/>
          <w:szCs w:val="28"/>
        </w:rPr>
        <w:t>3</w:t>
      </w:r>
      <w:r w:rsidRPr="006D77E5">
        <w:rPr>
          <w:sz w:val="28"/>
          <w:szCs w:val="28"/>
        </w:rPr>
        <w:t xml:space="preserve">. По вопросам своей компетенции Территориальный отдел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 </w:t>
      </w:r>
    </w:p>
    <w:p w14:paraId="56AD29D7" w14:textId="07F4E50C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3.1</w:t>
      </w:r>
      <w:r w:rsidR="00AA6E0B">
        <w:rPr>
          <w:sz w:val="28"/>
          <w:szCs w:val="28"/>
        </w:rPr>
        <w:t>4</w:t>
      </w:r>
      <w:r w:rsidRPr="006D77E5">
        <w:rPr>
          <w:sz w:val="28"/>
          <w:szCs w:val="28"/>
        </w:rPr>
        <w:t xml:space="preserve">. Ликвидация и реорганизация Территориального отдела осуществляются в порядке, предусмотренном законодательством Российской Федерации, законодательством Липецкой области и нормативными правовыми актами </w:t>
      </w:r>
      <w:r>
        <w:rPr>
          <w:sz w:val="28"/>
          <w:szCs w:val="28"/>
        </w:rPr>
        <w:t>Добринского</w:t>
      </w:r>
      <w:r w:rsidRPr="006D77E5">
        <w:rPr>
          <w:sz w:val="28"/>
          <w:szCs w:val="28"/>
        </w:rPr>
        <w:t xml:space="preserve"> муниципального округа Липецкой области.</w:t>
      </w:r>
    </w:p>
    <w:p w14:paraId="4C2B0435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4D3CB2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77E5">
        <w:rPr>
          <w:b/>
          <w:sz w:val="28"/>
          <w:szCs w:val="28"/>
        </w:rPr>
        <w:t>4. Заключительные положения</w:t>
      </w:r>
    </w:p>
    <w:p w14:paraId="131E518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D2A9238" w14:textId="77777777" w:rsidR="00CB06F8" w:rsidRPr="006D77E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7E5">
        <w:rPr>
          <w:sz w:val="28"/>
          <w:szCs w:val="28"/>
        </w:rPr>
        <w:t>Настоящее Полож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35383095" w14:textId="77777777" w:rsidR="00CB06F8" w:rsidRPr="007555D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AC8D7C" w14:textId="77777777" w:rsidR="00CB06F8" w:rsidRPr="007555D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BCA138" w14:textId="77777777" w:rsidR="00CB06F8" w:rsidRPr="007555D5" w:rsidRDefault="00CB06F8" w:rsidP="00CB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81ACA5" w14:textId="77777777" w:rsidR="00CB06F8" w:rsidRPr="00920EA7" w:rsidRDefault="00CB06F8" w:rsidP="00CB06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0EA7">
        <w:rPr>
          <w:b/>
          <w:sz w:val="28"/>
          <w:szCs w:val="28"/>
        </w:rPr>
        <w:t xml:space="preserve">Глава Добринского </w:t>
      </w:r>
    </w:p>
    <w:p w14:paraId="15C924D7" w14:textId="77777777" w:rsidR="00CB06F8" w:rsidRPr="00920EA7" w:rsidRDefault="00CB06F8" w:rsidP="00CB06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0EA7">
        <w:rPr>
          <w:b/>
          <w:sz w:val="28"/>
          <w:szCs w:val="28"/>
        </w:rPr>
        <w:t>муниципального округа</w:t>
      </w:r>
      <w:r w:rsidR="00920EA7" w:rsidRPr="00920EA7">
        <w:rPr>
          <w:b/>
          <w:sz w:val="28"/>
          <w:szCs w:val="28"/>
        </w:rPr>
        <w:t xml:space="preserve">   </w:t>
      </w:r>
      <w:r w:rsidRPr="00920EA7">
        <w:rPr>
          <w:b/>
          <w:sz w:val="28"/>
          <w:szCs w:val="28"/>
        </w:rPr>
        <w:tab/>
      </w:r>
      <w:r w:rsidRPr="00920EA7">
        <w:rPr>
          <w:b/>
          <w:sz w:val="28"/>
          <w:szCs w:val="28"/>
        </w:rPr>
        <w:tab/>
      </w:r>
      <w:r w:rsidRPr="00920EA7">
        <w:rPr>
          <w:b/>
          <w:sz w:val="28"/>
          <w:szCs w:val="28"/>
        </w:rPr>
        <w:tab/>
      </w:r>
      <w:r w:rsidRPr="00920EA7">
        <w:rPr>
          <w:b/>
          <w:sz w:val="28"/>
          <w:szCs w:val="28"/>
        </w:rPr>
        <w:tab/>
      </w:r>
      <w:r w:rsidRPr="00920EA7">
        <w:rPr>
          <w:b/>
          <w:sz w:val="28"/>
          <w:szCs w:val="28"/>
        </w:rPr>
        <w:tab/>
      </w:r>
      <w:r w:rsidRPr="00920EA7">
        <w:rPr>
          <w:b/>
          <w:sz w:val="28"/>
          <w:szCs w:val="28"/>
        </w:rPr>
        <w:tab/>
        <w:t>А.Н. Пасынков</w:t>
      </w:r>
    </w:p>
    <w:p w14:paraId="6096F8FC" w14:textId="77777777" w:rsidR="00CB06F8" w:rsidRDefault="00CB06F8" w:rsidP="00CB06F8">
      <w:pPr>
        <w:autoSpaceDE w:val="0"/>
        <w:autoSpaceDN w:val="0"/>
        <w:adjustRightInd w:val="0"/>
        <w:ind w:left="5670"/>
        <w:jc w:val="right"/>
      </w:pPr>
    </w:p>
    <w:p w14:paraId="1ADAD42F" w14:textId="77777777" w:rsidR="00CB06F8" w:rsidRDefault="00CB06F8"/>
    <w:sectPr w:rsidR="00CB06F8" w:rsidSect="006D79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180"/>
    <w:rsid w:val="00180952"/>
    <w:rsid w:val="00442FC3"/>
    <w:rsid w:val="004E7B71"/>
    <w:rsid w:val="005043E1"/>
    <w:rsid w:val="00560C0B"/>
    <w:rsid w:val="005B40BC"/>
    <w:rsid w:val="005D02DD"/>
    <w:rsid w:val="00607A0E"/>
    <w:rsid w:val="006C4180"/>
    <w:rsid w:val="006D79C7"/>
    <w:rsid w:val="008A4498"/>
    <w:rsid w:val="00920EA7"/>
    <w:rsid w:val="00A33246"/>
    <w:rsid w:val="00AA6E0B"/>
    <w:rsid w:val="00AC13C5"/>
    <w:rsid w:val="00B16F17"/>
    <w:rsid w:val="00B91C9F"/>
    <w:rsid w:val="00BA0651"/>
    <w:rsid w:val="00C1238E"/>
    <w:rsid w:val="00C37809"/>
    <w:rsid w:val="00C92B1F"/>
    <w:rsid w:val="00CB06F8"/>
    <w:rsid w:val="00CC5CB2"/>
    <w:rsid w:val="00DD3244"/>
    <w:rsid w:val="00E832A4"/>
    <w:rsid w:val="00E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AE65"/>
  <w15:docId w15:val="{DC3977D0-F7BB-450A-8C51-A072F83F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C4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6C41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qFormat/>
    <w:rsid w:val="006C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4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6C4180"/>
    <w:pPr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qFormat/>
    <w:rsid w:val="006C418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1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1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B06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B06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78F1-BF76-4487-A3C5-90E0209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вдия Гаврилова</cp:lastModifiedBy>
  <cp:revision>9</cp:revision>
  <cp:lastPrinted>2025-12-04T15:50:00Z</cp:lastPrinted>
  <dcterms:created xsi:type="dcterms:W3CDTF">2025-11-25T17:35:00Z</dcterms:created>
  <dcterms:modified xsi:type="dcterms:W3CDTF">2025-12-10T06:01:00Z</dcterms:modified>
</cp:coreProperties>
</file>